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66E6" w:rsidRPr="00A471B8" w:rsidRDefault="007166E6" w:rsidP="00384D00">
      <w:pPr>
        <w:spacing w:after="0"/>
        <w:jc w:val="both"/>
        <w:rPr>
          <w:rFonts w:ascii="Aptos" w:hAnsi="Aptos"/>
          <w:lang w:val="ro-RO"/>
        </w:rPr>
      </w:pPr>
      <w:bookmarkStart w:id="0" w:name="_Toc159234998"/>
    </w:p>
    <w:p w:rsidR="004956C1" w:rsidRPr="00C6123E" w:rsidRDefault="0059387A" w:rsidP="00384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1" w:name="_Toc192856768"/>
      <w:bookmarkStart w:id="2" w:name="_Hlk192585908"/>
      <w:r w:rsidRPr="00C6123E">
        <w:rPr>
          <w:rFonts w:ascii="Times New Roman" w:hAnsi="Times New Roman" w:cs="Times New Roman"/>
          <w:bCs/>
          <w:sz w:val="24"/>
          <w:szCs w:val="24"/>
          <w:lang w:val="ro-RO"/>
        </w:rPr>
        <w:t>Ane</w:t>
      </w:r>
      <w:r w:rsidR="007166E6" w:rsidRPr="00C6123E">
        <w:rPr>
          <w:rFonts w:ascii="Times New Roman" w:hAnsi="Times New Roman" w:cs="Times New Roman"/>
          <w:bCs/>
          <w:sz w:val="24"/>
          <w:szCs w:val="24"/>
          <w:lang w:val="ro-RO"/>
        </w:rPr>
        <w:t>x</w:t>
      </w:r>
      <w:r w:rsidRPr="00C6123E">
        <w:rPr>
          <w:rFonts w:ascii="Times New Roman" w:hAnsi="Times New Roman" w:cs="Times New Roman"/>
          <w:bCs/>
          <w:sz w:val="24"/>
          <w:szCs w:val="24"/>
          <w:lang w:val="ro-RO"/>
        </w:rPr>
        <w:t>a 2</w:t>
      </w:r>
      <w:r w:rsidR="002B7AB1" w:rsidRPr="00C612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AA3274" w:rsidRPr="00C612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rere </w:t>
      </w:r>
      <w:r w:rsidR="005D3538" w:rsidRPr="00C6123E">
        <w:rPr>
          <w:rFonts w:ascii="Times New Roman" w:hAnsi="Times New Roman" w:cs="Times New Roman"/>
          <w:bCs/>
          <w:sz w:val="24"/>
          <w:szCs w:val="24"/>
          <w:lang w:val="ro-RO"/>
        </w:rPr>
        <w:t>de</w:t>
      </w:r>
      <w:r w:rsidR="00AA3274" w:rsidRPr="00C612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scrier</w:t>
      </w:r>
      <w:r w:rsidR="005D3538" w:rsidRPr="00C6123E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 w:rsidR="00AA3274" w:rsidRPr="00C612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</w:t>
      </w:r>
      <w:bookmarkEnd w:id="1"/>
      <w:r w:rsidR="005D3538" w:rsidRPr="00C6123E">
        <w:rPr>
          <w:rFonts w:ascii="Times New Roman" w:hAnsi="Times New Roman" w:cs="Times New Roman"/>
          <w:bCs/>
          <w:sz w:val="24"/>
          <w:szCs w:val="24"/>
          <w:lang w:val="ro-RO"/>
        </w:rPr>
        <w:t>examenul de promovare</w:t>
      </w:r>
    </w:p>
    <w:p w:rsidR="003E1E57" w:rsidRPr="005D3538" w:rsidRDefault="003E1E57" w:rsidP="00CB6505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bookmarkStart w:id="3" w:name="_Toc159235001"/>
      <w:bookmarkEnd w:id="2"/>
    </w:p>
    <w:p w:rsidR="0059387A" w:rsidRPr="005D3538" w:rsidRDefault="00C6123E" w:rsidP="00C61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</w:t>
      </w:r>
      <w:bookmarkStart w:id="4" w:name="_GoBack"/>
      <w:bookmarkEnd w:id="4"/>
      <w:r w:rsidR="0059387A" w:rsidRPr="005D3538">
        <w:rPr>
          <w:rFonts w:ascii="Times New Roman" w:hAnsi="Times New Roman" w:cs="Times New Roman"/>
          <w:b/>
          <w:sz w:val="24"/>
          <w:szCs w:val="24"/>
          <w:lang w:val="ro-RO"/>
        </w:rPr>
        <w:t>RECTOR</w:t>
      </w:r>
      <w:bookmarkEnd w:id="3"/>
      <w:r w:rsidR="003E1E57" w:rsidRPr="005D3538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59387A" w:rsidRPr="005D3538" w:rsidRDefault="0059387A" w:rsidP="00CB65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D3538">
        <w:rPr>
          <w:rFonts w:ascii="Times New Roman" w:hAnsi="Times New Roman" w:cs="Times New Roman"/>
          <w:b/>
          <w:sz w:val="24"/>
          <w:szCs w:val="24"/>
          <w:lang w:val="ro-RO"/>
        </w:rPr>
        <w:t>Prof. univ. dr. Liviu-George MAHA</w:t>
      </w:r>
    </w:p>
    <w:p w:rsidR="0059387A" w:rsidRPr="005D3538" w:rsidRDefault="0059387A" w:rsidP="0038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387A" w:rsidRDefault="0059387A" w:rsidP="0038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F0913" w:rsidRPr="005D3538" w:rsidRDefault="000F0913" w:rsidP="0038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387A" w:rsidRPr="003A725A" w:rsidRDefault="0059387A" w:rsidP="0038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387A" w:rsidRPr="005D3538" w:rsidRDefault="00FF7152" w:rsidP="00FF7152">
      <w:pPr>
        <w:shd w:val="clear" w:color="auto" w:fill="FFFFFF"/>
        <w:tabs>
          <w:tab w:val="left" w:pos="567"/>
        </w:tabs>
        <w:spacing w:after="0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D3538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DOMNULE RECTOR,</w:t>
      </w:r>
    </w:p>
    <w:p w:rsidR="0059387A" w:rsidRPr="005D3538" w:rsidRDefault="0059387A" w:rsidP="0038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71443" w:rsidRPr="005D3538" w:rsidRDefault="00171443" w:rsidP="0038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71443" w:rsidRPr="005D3538" w:rsidRDefault="005D3538" w:rsidP="005D3538">
      <w:pPr>
        <w:ind w:left="68" w:firstLine="65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w w:val="9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w w:val="91"/>
          <w:sz w:val="24"/>
          <w:szCs w:val="24"/>
          <w:lang w:val="ro-RO"/>
        </w:rPr>
        <w:tab/>
      </w:r>
      <w:r w:rsidR="00171443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Subsemnatul</w:t>
      </w:r>
      <w:r w:rsidR="005C1860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(a),</w:t>
      </w:r>
      <w:r w:rsidR="003A725A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...........................................................................................................</w:t>
      </w:r>
      <w:r w:rsidR="005C1860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 xml:space="preserve">, </w:t>
      </w:r>
      <w:r w:rsidR="00171443" w:rsidRPr="005D3538">
        <w:rPr>
          <w:rFonts w:ascii="Times New Roman" w:hAnsi="Times New Roman" w:cs="Times New Roman"/>
          <w:spacing w:val="1"/>
          <w:w w:val="91"/>
          <w:sz w:val="24"/>
          <w:szCs w:val="24"/>
          <w:lang w:val="ro-RO"/>
        </w:rPr>
        <w:t xml:space="preserve">născut(ă) la data de </w:t>
      </w:r>
      <w:r w:rsidR="00942A37" w:rsidRPr="005D3538">
        <w:rPr>
          <w:rFonts w:ascii="Times New Roman" w:hAnsi="Times New Roman" w:cs="Times New Roman"/>
          <w:spacing w:val="5"/>
          <w:w w:val="91"/>
          <w:sz w:val="24"/>
          <w:szCs w:val="24"/>
          <w:lang w:val="ro-RO"/>
        </w:rPr>
        <w:t>(ziua, luna, anul)</w:t>
      </w:r>
      <w:r w:rsidR="00171443" w:rsidRPr="005D3538">
        <w:rPr>
          <w:rFonts w:ascii="Times New Roman" w:hAnsi="Times New Roman" w:cs="Times New Roman"/>
          <w:spacing w:val="5"/>
          <w:w w:val="91"/>
          <w:sz w:val="24"/>
          <w:szCs w:val="24"/>
          <w:lang w:val="ro-RO"/>
        </w:rPr>
        <w:t xml:space="preserve"> ……</w:t>
      </w:r>
      <w:r w:rsidR="00145495" w:rsidRPr="005D3538">
        <w:rPr>
          <w:rFonts w:ascii="Times New Roman" w:hAnsi="Times New Roman" w:cs="Times New Roman"/>
          <w:spacing w:val="5"/>
          <w:w w:val="91"/>
          <w:sz w:val="24"/>
          <w:szCs w:val="24"/>
          <w:lang w:val="ro-RO"/>
        </w:rPr>
        <w:t>..........</w:t>
      </w:r>
      <w:r w:rsidR="00171443" w:rsidRPr="005D3538">
        <w:rPr>
          <w:rFonts w:ascii="Times New Roman" w:hAnsi="Times New Roman" w:cs="Times New Roman"/>
          <w:spacing w:val="5"/>
          <w:w w:val="91"/>
          <w:sz w:val="24"/>
          <w:szCs w:val="24"/>
          <w:lang w:val="ro-RO"/>
        </w:rPr>
        <w:t xml:space="preserve">…………………, </w:t>
      </w:r>
      <w:r w:rsidR="00171443" w:rsidRPr="005D3538">
        <w:rPr>
          <w:rFonts w:ascii="Times New Roman" w:hAnsi="Times New Roman" w:cs="Times New Roman"/>
          <w:spacing w:val="10"/>
          <w:w w:val="91"/>
          <w:sz w:val="24"/>
          <w:szCs w:val="24"/>
          <w:lang w:val="ro-RO"/>
        </w:rPr>
        <w:t>absolvent(ă) al/a Universității/</w:t>
      </w:r>
      <w:r w:rsidR="006A797B" w:rsidRPr="005D3538">
        <w:rPr>
          <w:rFonts w:ascii="Times New Roman" w:hAnsi="Times New Roman" w:cs="Times New Roman"/>
          <w:spacing w:val="3"/>
          <w:w w:val="91"/>
          <w:sz w:val="24"/>
          <w:szCs w:val="24"/>
          <w:lang w:val="ro-RO"/>
        </w:rPr>
        <w:t>Facultății</w:t>
      </w:r>
      <w:r w:rsidR="00171443" w:rsidRPr="005D3538">
        <w:rPr>
          <w:rFonts w:ascii="Times New Roman" w:hAnsi="Times New Roman" w:cs="Times New Roman"/>
          <w:spacing w:val="3"/>
          <w:w w:val="91"/>
          <w:sz w:val="24"/>
          <w:szCs w:val="24"/>
          <w:lang w:val="ro-RO"/>
        </w:rPr>
        <w:t xml:space="preserve"> ..……………………………………………………</w:t>
      </w:r>
      <w:r w:rsidR="003A725A" w:rsidRPr="005D3538">
        <w:rPr>
          <w:rFonts w:ascii="Times New Roman" w:hAnsi="Times New Roman" w:cs="Times New Roman"/>
          <w:spacing w:val="3"/>
          <w:w w:val="91"/>
          <w:sz w:val="24"/>
          <w:szCs w:val="24"/>
          <w:lang w:val="ro-RO"/>
        </w:rPr>
        <w:t>…………</w:t>
      </w:r>
      <w:r>
        <w:rPr>
          <w:rFonts w:ascii="Times New Roman" w:hAnsi="Times New Roman" w:cs="Times New Roman"/>
          <w:spacing w:val="3"/>
          <w:w w:val="91"/>
          <w:sz w:val="24"/>
          <w:szCs w:val="24"/>
          <w:lang w:val="ro-RO"/>
        </w:rPr>
        <w:t>..</w:t>
      </w:r>
      <w:r w:rsidR="003A725A" w:rsidRPr="005D3538">
        <w:rPr>
          <w:rFonts w:ascii="Times New Roman" w:hAnsi="Times New Roman" w:cs="Times New Roman"/>
          <w:spacing w:val="3"/>
          <w:w w:val="91"/>
          <w:sz w:val="24"/>
          <w:szCs w:val="24"/>
          <w:lang w:val="ro-RO"/>
        </w:rPr>
        <w:t>……</w:t>
      </w:r>
      <w:r w:rsidR="00C81C8D" w:rsidRPr="005D3538">
        <w:rPr>
          <w:rFonts w:ascii="Times New Roman" w:hAnsi="Times New Roman" w:cs="Times New Roman"/>
          <w:spacing w:val="3"/>
          <w:w w:val="91"/>
          <w:sz w:val="24"/>
          <w:szCs w:val="24"/>
          <w:lang w:val="ro-RO"/>
        </w:rPr>
        <w:t>....</w:t>
      </w:r>
      <w:r w:rsidR="00171443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,</w:t>
      </w:r>
      <w:r w:rsidR="000F0913">
        <w:rPr>
          <w:rFonts w:ascii="Times New Roman" w:hAnsi="Times New Roman" w:cs="Times New Roman"/>
          <w:w w:val="91"/>
          <w:sz w:val="24"/>
          <w:szCs w:val="24"/>
          <w:lang w:val="ro-RO"/>
        </w:rPr>
        <w:t xml:space="preserve"> </w:t>
      </w:r>
      <w:r w:rsidR="00171443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spe</w:t>
      </w:r>
      <w:r w:rsidR="0020588A">
        <w:rPr>
          <w:rFonts w:ascii="Times New Roman" w:hAnsi="Times New Roman" w:cs="Times New Roman"/>
          <w:w w:val="91"/>
          <w:sz w:val="24"/>
          <w:szCs w:val="24"/>
          <w:lang w:val="ro-RO"/>
        </w:rPr>
        <w:t>cializ</w:t>
      </w:r>
      <w:r w:rsidR="00942A37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area/programul de studii</w:t>
      </w:r>
      <w:r w:rsidR="003A725A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 xml:space="preserve"> </w:t>
      </w:r>
      <w:r w:rsidR="00942A37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……………</w:t>
      </w:r>
      <w:r w:rsidR="003A725A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…................................................................................ ocup</w:t>
      </w:r>
      <w:r w:rsidR="0052232A">
        <w:rPr>
          <w:rFonts w:ascii="Times New Roman" w:hAnsi="Times New Roman" w:cs="Times New Roman"/>
          <w:w w:val="91"/>
          <w:sz w:val="24"/>
          <w:szCs w:val="24"/>
          <w:lang w:val="ro-RO"/>
        </w:rPr>
        <w:t>â</w:t>
      </w:r>
      <w:r w:rsidR="003A725A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nd postul/gradul de cercetare ......................................................................................... la ICI-UAIC/Facultatea .............................................</w:t>
      </w:r>
      <w:r>
        <w:rPr>
          <w:rFonts w:ascii="Times New Roman" w:hAnsi="Times New Roman" w:cs="Times New Roman"/>
          <w:w w:val="91"/>
          <w:sz w:val="24"/>
          <w:szCs w:val="24"/>
          <w:lang w:val="ro-RO"/>
        </w:rPr>
        <w:t xml:space="preserve"> </w:t>
      </w:r>
      <w:r w:rsidR="003A725A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 xml:space="preserve">Departamentul ....................................................................................................... </w:t>
      </w:r>
      <w:r w:rsidR="00171443" w:rsidRPr="005D3538">
        <w:rPr>
          <w:rFonts w:ascii="Times New Roman" w:hAnsi="Times New Roman" w:cs="Times New Roman"/>
          <w:spacing w:val="10"/>
          <w:w w:val="91"/>
          <w:sz w:val="24"/>
          <w:szCs w:val="24"/>
          <w:lang w:val="ro-RO"/>
        </w:rPr>
        <w:t xml:space="preserve">vă rog să </w:t>
      </w:r>
      <w:r w:rsidR="006A797B" w:rsidRPr="005D3538">
        <w:rPr>
          <w:rFonts w:ascii="Times New Roman" w:hAnsi="Times New Roman" w:cs="Times New Roman"/>
          <w:spacing w:val="10"/>
          <w:w w:val="91"/>
          <w:sz w:val="24"/>
          <w:szCs w:val="24"/>
          <w:lang w:val="ro-RO"/>
        </w:rPr>
        <w:t>binevoiți</w:t>
      </w:r>
      <w:r w:rsidR="00171443" w:rsidRPr="005D3538">
        <w:rPr>
          <w:rFonts w:ascii="Times New Roman" w:hAnsi="Times New Roman" w:cs="Times New Roman"/>
          <w:spacing w:val="10"/>
          <w:w w:val="91"/>
          <w:sz w:val="24"/>
          <w:szCs w:val="24"/>
          <w:lang w:val="ro-RO"/>
        </w:rPr>
        <w:t xml:space="preserve"> a aproba înscrierea la </w:t>
      </w:r>
      <w:r w:rsidR="003A725A" w:rsidRPr="005D3538">
        <w:rPr>
          <w:rFonts w:ascii="Times New Roman" w:hAnsi="Times New Roman" w:cs="Times New Roman"/>
          <w:spacing w:val="10"/>
          <w:w w:val="91"/>
          <w:sz w:val="24"/>
          <w:szCs w:val="24"/>
          <w:lang w:val="ro-RO"/>
        </w:rPr>
        <w:t>examenul de promovare în grad și</w:t>
      </w:r>
      <w:r w:rsidR="00171443" w:rsidRPr="005D3538">
        <w:rPr>
          <w:rFonts w:ascii="Times New Roman" w:hAnsi="Times New Roman" w:cs="Times New Roman"/>
          <w:spacing w:val="10"/>
          <w:w w:val="91"/>
          <w:sz w:val="24"/>
          <w:szCs w:val="24"/>
          <w:lang w:val="ro-RO"/>
        </w:rPr>
        <w:t xml:space="preserve"> </w:t>
      </w:r>
      <w:r w:rsidR="00171443" w:rsidRPr="005D3538">
        <w:rPr>
          <w:rFonts w:ascii="Times New Roman" w:hAnsi="Times New Roman" w:cs="Times New Roman"/>
          <w:spacing w:val="6"/>
          <w:w w:val="91"/>
          <w:sz w:val="24"/>
          <w:szCs w:val="24"/>
          <w:lang w:val="ro-RO"/>
        </w:rPr>
        <w:t>ocuparea postului de ..............................</w:t>
      </w:r>
      <w:r w:rsidR="00171443" w:rsidRPr="005D3538">
        <w:rPr>
          <w:rFonts w:ascii="Times New Roman" w:hAnsi="Times New Roman" w:cs="Times New Roman"/>
          <w:sz w:val="24"/>
          <w:szCs w:val="24"/>
          <w:lang w:val="ro-RO"/>
        </w:rPr>
        <w:t>…...........</w:t>
      </w:r>
      <w:r w:rsidR="00821F95" w:rsidRPr="005D3538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="00171443" w:rsidRPr="005D3538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B35549" w:rsidRPr="005D3538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171443" w:rsidRPr="005D353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A797B" w:rsidRPr="005D3538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171443" w:rsidRPr="005D353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A68A3" w:rsidRPr="005D3538">
        <w:rPr>
          <w:rFonts w:ascii="Times New Roman" w:hAnsi="Times New Roman" w:cs="Times New Roman"/>
          <w:spacing w:val="3"/>
          <w:w w:val="91"/>
          <w:sz w:val="24"/>
          <w:szCs w:val="24"/>
          <w:lang w:val="ro-RO"/>
        </w:rPr>
        <w:t>pe perioadă nedeterminată, normă întreagă</w:t>
      </w:r>
      <w:r w:rsidR="00B35549" w:rsidRPr="005D3538">
        <w:rPr>
          <w:rFonts w:ascii="Times New Roman" w:hAnsi="Times New Roman" w:cs="Times New Roman"/>
          <w:spacing w:val="3"/>
          <w:w w:val="91"/>
          <w:sz w:val="24"/>
          <w:szCs w:val="24"/>
          <w:lang w:val="ro-RO"/>
        </w:rPr>
        <w:t xml:space="preserve"> la</w:t>
      </w:r>
      <w:r w:rsidR="00171443" w:rsidRPr="005D3538">
        <w:rPr>
          <w:rFonts w:ascii="Times New Roman" w:hAnsi="Times New Roman" w:cs="Times New Roman"/>
          <w:spacing w:val="9"/>
          <w:w w:val="91"/>
          <w:sz w:val="24"/>
          <w:szCs w:val="24"/>
          <w:lang w:val="ro-RO"/>
        </w:rPr>
        <w:t xml:space="preserve"> </w:t>
      </w:r>
      <w:r w:rsidR="00BC0904" w:rsidRPr="005D3538">
        <w:rPr>
          <w:rFonts w:ascii="Times New Roman" w:hAnsi="Times New Roman" w:cs="Times New Roman"/>
          <w:spacing w:val="9"/>
          <w:w w:val="91"/>
          <w:sz w:val="24"/>
          <w:szCs w:val="24"/>
          <w:lang w:val="ro-RO"/>
        </w:rPr>
        <w:t xml:space="preserve">ICI-UAIC / </w:t>
      </w:r>
      <w:r w:rsidR="00942A37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Facult</w:t>
      </w:r>
      <w:r w:rsidR="00B35549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atea</w:t>
      </w:r>
      <w:r w:rsidR="00942A37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 xml:space="preserve"> </w:t>
      </w:r>
      <w:r w:rsidR="00171443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>……………………</w:t>
      </w:r>
      <w:r w:rsidR="00B35549" w:rsidRPr="005D3538">
        <w:rPr>
          <w:rFonts w:ascii="Times New Roman" w:hAnsi="Times New Roman" w:cs="Times New Roman"/>
          <w:w w:val="91"/>
          <w:sz w:val="24"/>
          <w:szCs w:val="24"/>
          <w:lang w:val="ro-RO"/>
        </w:rPr>
        <w:t xml:space="preserve"> Departamentul ........................................................................</w:t>
      </w:r>
    </w:p>
    <w:p w:rsidR="0059387A" w:rsidRPr="005D3538" w:rsidRDefault="0059387A" w:rsidP="0038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0904" w:rsidRPr="005D3538" w:rsidRDefault="00BC0904" w:rsidP="00384D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21F95" w:rsidRPr="005D3538" w:rsidRDefault="00821F95" w:rsidP="00942A37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/>
        <w:rPr>
          <w:rFonts w:ascii="Times New Roman" w:hAnsi="Times New Roman" w:cs="Times New Roman"/>
          <w:spacing w:val="-4"/>
          <w:w w:val="91"/>
          <w:sz w:val="24"/>
          <w:szCs w:val="24"/>
          <w:lang w:val="ro-RO"/>
        </w:rPr>
      </w:pPr>
      <w:r w:rsidRPr="005D3538">
        <w:rPr>
          <w:rFonts w:ascii="Times New Roman" w:hAnsi="Times New Roman" w:cs="Times New Roman"/>
          <w:spacing w:val="-4"/>
          <w:w w:val="91"/>
          <w:sz w:val="24"/>
          <w:szCs w:val="24"/>
          <w:lang w:val="ro-RO"/>
        </w:rPr>
        <w:t xml:space="preserve">Data </w:t>
      </w:r>
      <w:r w:rsidR="00942A37" w:rsidRPr="005D3538">
        <w:rPr>
          <w:rFonts w:ascii="Times New Roman" w:hAnsi="Times New Roman" w:cs="Times New Roman"/>
          <w:spacing w:val="-4"/>
          <w:w w:val="91"/>
          <w:sz w:val="24"/>
          <w:szCs w:val="24"/>
          <w:lang w:val="ro-RO"/>
        </w:rPr>
        <w:t xml:space="preserve">……...................                                                                   </w:t>
      </w:r>
      <w:r w:rsidRPr="005D3538">
        <w:rPr>
          <w:rFonts w:ascii="Times New Roman" w:hAnsi="Times New Roman" w:cs="Times New Roman"/>
          <w:spacing w:val="-3"/>
          <w:w w:val="91"/>
          <w:sz w:val="24"/>
          <w:szCs w:val="24"/>
          <w:lang w:val="ro-RO"/>
        </w:rPr>
        <w:t>Semnătura …………..........…………</w:t>
      </w:r>
    </w:p>
    <w:p w:rsidR="00821F95" w:rsidRPr="005D3538" w:rsidRDefault="00821F95" w:rsidP="00821F95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821F95" w:rsidRDefault="00821F95" w:rsidP="00821F95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B91373" w:rsidRDefault="00B91373" w:rsidP="00821F95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B91373" w:rsidRPr="005D3538" w:rsidRDefault="00B91373" w:rsidP="00821F95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821F95" w:rsidRPr="005D3538" w:rsidRDefault="00821F95" w:rsidP="00821F9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pacing w:val="-3"/>
          <w:w w:val="91"/>
          <w:sz w:val="24"/>
          <w:szCs w:val="24"/>
          <w:lang w:val="ro-RO"/>
        </w:rPr>
      </w:pPr>
      <w:r w:rsidRPr="005D3538">
        <w:rPr>
          <w:rFonts w:ascii="Times New Roman" w:hAnsi="Times New Roman" w:cs="Times New Roman"/>
          <w:b/>
          <w:spacing w:val="-3"/>
          <w:w w:val="91"/>
          <w:sz w:val="24"/>
          <w:szCs w:val="24"/>
          <w:lang w:val="ro-RO"/>
        </w:rPr>
        <w:t xml:space="preserve">Certificăm / Nu certificăm legalitatea înscrierii la </w:t>
      </w:r>
      <w:r w:rsidR="00B35549" w:rsidRPr="005D3538">
        <w:rPr>
          <w:rFonts w:ascii="Times New Roman" w:hAnsi="Times New Roman" w:cs="Times New Roman"/>
          <w:b/>
          <w:spacing w:val="-3"/>
          <w:w w:val="91"/>
          <w:sz w:val="24"/>
          <w:szCs w:val="24"/>
          <w:lang w:val="ro-RO"/>
        </w:rPr>
        <w:t>examenul de promovare.</w:t>
      </w:r>
    </w:p>
    <w:p w:rsidR="00821F95" w:rsidRDefault="00821F95" w:rsidP="00821F9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pacing w:val="6"/>
          <w:w w:val="91"/>
          <w:sz w:val="24"/>
          <w:szCs w:val="24"/>
          <w:lang w:val="ro-RO"/>
        </w:rPr>
      </w:pPr>
    </w:p>
    <w:p w:rsidR="00755A29" w:rsidRDefault="00755A29" w:rsidP="00821F9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pacing w:val="6"/>
          <w:w w:val="91"/>
          <w:sz w:val="24"/>
          <w:szCs w:val="24"/>
          <w:lang w:val="ro-RO"/>
        </w:rPr>
      </w:pPr>
    </w:p>
    <w:p w:rsidR="00755A29" w:rsidRPr="005D3538" w:rsidRDefault="00755A29" w:rsidP="00821F9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pacing w:val="6"/>
          <w:w w:val="91"/>
          <w:sz w:val="24"/>
          <w:szCs w:val="24"/>
          <w:lang w:val="ro-RO"/>
        </w:rPr>
      </w:pPr>
    </w:p>
    <w:p w:rsidR="00821F95" w:rsidRPr="005D3538" w:rsidRDefault="00821F95" w:rsidP="00821F9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pacing w:val="6"/>
          <w:w w:val="91"/>
          <w:sz w:val="24"/>
          <w:szCs w:val="24"/>
          <w:lang w:val="ro-RO"/>
        </w:rPr>
      </w:pPr>
      <w:r w:rsidRPr="005D3538">
        <w:rPr>
          <w:rFonts w:ascii="Times New Roman" w:hAnsi="Times New Roman" w:cs="Times New Roman"/>
          <w:spacing w:val="6"/>
          <w:w w:val="91"/>
          <w:sz w:val="24"/>
          <w:szCs w:val="24"/>
          <w:lang w:val="ro-RO"/>
        </w:rPr>
        <w:t xml:space="preserve">Serviciul Juridic, </w:t>
      </w:r>
    </w:p>
    <w:p w:rsidR="00821F95" w:rsidRPr="005D3538" w:rsidRDefault="00821F95" w:rsidP="00821F9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pacing w:val="6"/>
          <w:w w:val="91"/>
          <w:sz w:val="24"/>
          <w:szCs w:val="24"/>
          <w:lang w:val="ro-RO"/>
        </w:rPr>
      </w:pPr>
    </w:p>
    <w:p w:rsidR="00821F95" w:rsidRPr="005D3538" w:rsidRDefault="00821F95" w:rsidP="00821F9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3538">
        <w:rPr>
          <w:rFonts w:ascii="Times New Roman" w:hAnsi="Times New Roman" w:cs="Times New Roman"/>
          <w:spacing w:val="-1"/>
          <w:w w:val="91"/>
          <w:sz w:val="24"/>
          <w:szCs w:val="24"/>
          <w:lang w:val="ro-RO"/>
        </w:rPr>
        <w:t>Data</w:t>
      </w:r>
      <w:r w:rsidRPr="005D3538">
        <w:rPr>
          <w:rFonts w:ascii="Times New Roman" w:hAnsi="Times New Roman" w:cs="Times New Roman"/>
          <w:sz w:val="24"/>
          <w:szCs w:val="24"/>
          <w:lang w:val="ro-RO"/>
        </w:rPr>
        <w:t>………………....</w:t>
      </w:r>
    </w:p>
    <w:p w:rsidR="00821F95" w:rsidRPr="005D3538" w:rsidRDefault="00821F95" w:rsidP="00821F9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pacing w:val="-1"/>
          <w:w w:val="91"/>
          <w:sz w:val="24"/>
          <w:szCs w:val="24"/>
          <w:lang w:val="ro-RO"/>
        </w:rPr>
      </w:pPr>
    </w:p>
    <w:p w:rsidR="00821F95" w:rsidRPr="005D3538" w:rsidRDefault="00821F95" w:rsidP="00821F9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pacing w:val="-1"/>
          <w:w w:val="91"/>
          <w:sz w:val="24"/>
          <w:szCs w:val="24"/>
          <w:lang w:val="ro-RO"/>
        </w:rPr>
      </w:pPr>
      <w:r w:rsidRPr="005D3538">
        <w:rPr>
          <w:rFonts w:ascii="Times New Roman" w:hAnsi="Times New Roman" w:cs="Times New Roman"/>
          <w:spacing w:val="-1"/>
          <w:w w:val="91"/>
          <w:sz w:val="24"/>
          <w:szCs w:val="24"/>
          <w:lang w:val="ro-RO"/>
        </w:rPr>
        <w:t>Semnătura ......................</w:t>
      </w:r>
    </w:p>
    <w:p w:rsidR="003E2D30" w:rsidRPr="003A725A" w:rsidRDefault="003E2D30" w:rsidP="00821F9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pacing w:val="-1"/>
          <w:w w:val="91"/>
          <w:sz w:val="24"/>
          <w:szCs w:val="24"/>
          <w:lang w:val="ro-RO"/>
        </w:rPr>
      </w:pPr>
    </w:p>
    <w:p w:rsidR="003E2D30" w:rsidRPr="003A725A" w:rsidRDefault="003E2D30" w:rsidP="003E2D3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E2D30" w:rsidRPr="003A725A" w:rsidRDefault="003E2D30" w:rsidP="003E2D3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387A" w:rsidRPr="00A471B8" w:rsidRDefault="003E2D30" w:rsidP="003E2D30">
      <w:pPr>
        <w:tabs>
          <w:tab w:val="left" w:pos="3248"/>
        </w:tabs>
        <w:rPr>
          <w:rFonts w:ascii="Aptos" w:hAnsi="Aptos"/>
          <w:lang w:val="ro-RO"/>
        </w:rPr>
      </w:pPr>
      <w:r>
        <w:rPr>
          <w:rFonts w:ascii="Aptos" w:hAnsi="Aptos" w:cs="Times New Roman"/>
          <w:sz w:val="24"/>
          <w:szCs w:val="24"/>
          <w:lang w:val="ro-RO"/>
        </w:rPr>
        <w:tab/>
      </w:r>
      <w:bookmarkEnd w:id="0"/>
    </w:p>
    <w:sectPr w:rsidR="0059387A" w:rsidRPr="00A471B8" w:rsidSect="00384D00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B9" w:rsidRDefault="003C0BB9">
      <w:r>
        <w:separator/>
      </w:r>
    </w:p>
  </w:endnote>
  <w:endnote w:type="continuationSeparator" w:id="0">
    <w:p w:rsidR="003C0BB9" w:rsidRDefault="003C0BB9">
      <w:r>
        <w:continuationSeparator/>
      </w:r>
    </w:p>
  </w:endnote>
  <w:endnote w:type="continuationNotice" w:id="1">
    <w:p w:rsidR="003C0BB9" w:rsidRDefault="003C0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Pr="0060484D" w:rsidRDefault="00260293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330C54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3E2D30">
      <w:rPr>
        <w:rFonts w:ascii="Times New Roman" w:hAnsi="Times New Roman" w:cs="Times New Roman"/>
        <w:noProof/>
      </w:rPr>
      <w:t>9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B9" w:rsidRDefault="003C0BB9" w:rsidP="002421DE">
      <w:pPr>
        <w:spacing w:after="0" w:line="240" w:lineRule="auto"/>
      </w:pPr>
      <w:r>
        <w:separator/>
      </w:r>
    </w:p>
  </w:footnote>
  <w:footnote w:type="continuationSeparator" w:id="0">
    <w:p w:rsidR="003C0BB9" w:rsidRDefault="003C0BB9">
      <w:r>
        <w:continuationSeparator/>
      </w:r>
    </w:p>
  </w:footnote>
  <w:footnote w:type="continuationNotice" w:id="1">
    <w:p w:rsidR="003C0BB9" w:rsidRDefault="003C0B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</w:pPr>
    <w:r>
      <w:rPr>
        <w:noProof/>
        <w:lang w:eastAsia="en-US"/>
      </w:rPr>
      <w:drawing>
        <wp:anchor distT="0" distB="0" distL="0" distR="0" simplePos="0" relativeHeight="251658253" behindDoc="0" locked="0" layoutInCell="1" allowOverlap="1">
          <wp:simplePos x="0" y="0"/>
          <wp:positionH relativeFrom="margin">
            <wp:posOffset>-670383</wp:posOffset>
          </wp:positionH>
          <wp:positionV relativeFrom="paragraph">
            <wp:posOffset>-457200</wp:posOffset>
          </wp:positionV>
          <wp:extent cx="7395210" cy="890905"/>
          <wp:effectExtent l="0" t="0" r="0" b="0"/>
          <wp:wrapSquare wrapText="bothSides"/>
          <wp:docPr id="76014293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890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7" behindDoc="0" locked="0" layoutInCell="1" allowOverlap="1">
          <wp:simplePos x="0" y="0"/>
          <wp:positionH relativeFrom="margin">
            <wp:posOffset>-585470</wp:posOffset>
          </wp:positionH>
          <wp:positionV relativeFrom="paragraph">
            <wp:posOffset>-364490</wp:posOffset>
          </wp:positionV>
          <wp:extent cx="7299325" cy="879475"/>
          <wp:effectExtent l="0" t="0" r="0" b="0"/>
          <wp:wrapSquare wrapText="bothSides"/>
          <wp:docPr id="103" name="Picture 2" descr="A screen shot of a compute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A screen shot of a compute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325" cy="879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0" distR="0" simplePos="0" relativeHeight="251658246" behindDoc="0" locked="0" layoutInCell="1" allowOverlap="1">
          <wp:simplePos x="0" y="0"/>
          <wp:positionH relativeFrom="margin">
            <wp:posOffset>-20955</wp:posOffset>
          </wp:positionH>
          <wp:positionV relativeFrom="paragraph">
            <wp:posOffset>-367030</wp:posOffset>
          </wp:positionV>
          <wp:extent cx="5991225" cy="721995"/>
          <wp:effectExtent l="0" t="0" r="0" b="0"/>
          <wp:wrapSquare wrapText="bothSides"/>
          <wp:docPr id="10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21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0" w:rsidRDefault="005400BD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75537C73" wp14:editId="1EDA39D2">
          <wp:extent cx="6030595" cy="6875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8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E1BA1710"/>
    <w:lvl w:ilvl="0" w:tplc="15803A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90C"/>
    <w:multiLevelType w:val="hybridMultilevel"/>
    <w:tmpl w:val="A5C8927A"/>
    <w:lvl w:ilvl="0" w:tplc="5D143352">
      <w:start w:val="1"/>
      <w:numFmt w:val="decimal"/>
      <w:lvlText w:val="(%1)"/>
      <w:lvlJc w:val="left"/>
      <w:pPr>
        <w:ind w:left="29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3210E"/>
    <w:multiLevelType w:val="hybridMultilevel"/>
    <w:tmpl w:val="3E64060E"/>
    <w:lvl w:ilvl="0" w:tplc="5D14335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027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36B69"/>
    <w:multiLevelType w:val="hybridMultilevel"/>
    <w:tmpl w:val="BB621746"/>
    <w:lvl w:ilvl="0" w:tplc="94C6F10A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0E3E194C"/>
    <w:multiLevelType w:val="hybridMultilevel"/>
    <w:tmpl w:val="27125DF2"/>
    <w:lvl w:ilvl="0" w:tplc="9E7EC9B4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09C"/>
    <w:multiLevelType w:val="hybridMultilevel"/>
    <w:tmpl w:val="079E7A3C"/>
    <w:lvl w:ilvl="0" w:tplc="0418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20D9"/>
    <w:multiLevelType w:val="hybridMultilevel"/>
    <w:tmpl w:val="0ED07CF2"/>
    <w:lvl w:ilvl="0" w:tplc="B5306448">
      <w:start w:val="1"/>
      <w:numFmt w:val="lowerLetter"/>
      <w:lvlText w:val="%1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D136B7B"/>
    <w:multiLevelType w:val="hybridMultilevel"/>
    <w:tmpl w:val="48E4A774"/>
    <w:lvl w:ilvl="0" w:tplc="284A0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5941"/>
    <w:multiLevelType w:val="hybridMultilevel"/>
    <w:tmpl w:val="BF3ACB74"/>
    <w:lvl w:ilvl="0" w:tplc="FA2C0A20">
      <w:start w:val="5"/>
      <w:numFmt w:val="decimal"/>
      <w:lvlText w:val="(%1)"/>
      <w:lvlJc w:val="left"/>
      <w:pPr>
        <w:ind w:left="121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63427C"/>
    <w:multiLevelType w:val="hybridMultilevel"/>
    <w:tmpl w:val="640A2CD8"/>
    <w:lvl w:ilvl="0" w:tplc="B9F2ED14">
      <w:start w:val="1"/>
      <w:numFmt w:val="decimal"/>
      <w:pStyle w:val="Style1"/>
      <w:lvlText w:val="Art.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901B5E"/>
    <w:multiLevelType w:val="hybridMultilevel"/>
    <w:tmpl w:val="46C20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ACAAA2">
      <w:start w:val="1"/>
      <w:numFmt w:val="lowerLetter"/>
      <w:lvlText w:val="%2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D9F0B21"/>
    <w:multiLevelType w:val="hybridMultilevel"/>
    <w:tmpl w:val="89ECCE2E"/>
    <w:lvl w:ilvl="0" w:tplc="2C60C56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2780E8C"/>
    <w:multiLevelType w:val="hybridMultilevel"/>
    <w:tmpl w:val="CF6AC1DE"/>
    <w:lvl w:ilvl="0" w:tplc="D6AC0208">
      <w:start w:val="2"/>
      <w:numFmt w:val="decimal"/>
      <w:lvlText w:val="(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5C9"/>
    <w:multiLevelType w:val="hybridMultilevel"/>
    <w:tmpl w:val="9E8004EE"/>
    <w:lvl w:ilvl="0" w:tplc="818C5672">
      <w:start w:val="3"/>
      <w:numFmt w:val="decimal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D470DF"/>
    <w:multiLevelType w:val="hybridMultilevel"/>
    <w:tmpl w:val="F8A0B7DA"/>
    <w:lvl w:ilvl="0" w:tplc="1A96438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7741DD6"/>
    <w:multiLevelType w:val="hybridMultilevel"/>
    <w:tmpl w:val="BB240E32"/>
    <w:lvl w:ilvl="0" w:tplc="881C21B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0C04B1"/>
    <w:multiLevelType w:val="hybridMultilevel"/>
    <w:tmpl w:val="D764B9B0"/>
    <w:lvl w:ilvl="0" w:tplc="17C662A2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06C45"/>
    <w:multiLevelType w:val="multilevel"/>
    <w:tmpl w:val="C6369EB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3"/>
  </w:num>
  <w:num w:numId="5">
    <w:abstractNumId w:val="27"/>
  </w:num>
  <w:num w:numId="6">
    <w:abstractNumId w:val="36"/>
  </w:num>
  <w:num w:numId="7">
    <w:abstractNumId w:val="24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34"/>
  </w:num>
  <w:num w:numId="13">
    <w:abstractNumId w:val="23"/>
  </w:num>
  <w:num w:numId="14">
    <w:abstractNumId w:val="20"/>
  </w:num>
  <w:num w:numId="15">
    <w:abstractNumId w:val="30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2"/>
  </w:num>
  <w:num w:numId="22">
    <w:abstractNumId w:val="29"/>
  </w:num>
  <w:num w:numId="23">
    <w:abstractNumId w:val="0"/>
  </w:num>
  <w:num w:numId="24">
    <w:abstractNumId w:val="1"/>
  </w:num>
  <w:num w:numId="25">
    <w:abstractNumId w:val="17"/>
  </w:num>
  <w:num w:numId="26">
    <w:abstractNumId w:val="35"/>
  </w:num>
  <w:num w:numId="27">
    <w:abstractNumId w:val="14"/>
  </w:num>
  <w:num w:numId="28">
    <w:abstractNumId w:val="13"/>
  </w:num>
  <w:num w:numId="29">
    <w:abstractNumId w:val="17"/>
    <w:lvlOverride w:ilvl="0">
      <w:startOverride w:val="38"/>
    </w:lvlOverride>
  </w:num>
  <w:num w:numId="30">
    <w:abstractNumId w:val="37"/>
  </w:num>
  <w:num w:numId="31">
    <w:abstractNumId w:val="32"/>
  </w:num>
  <w:num w:numId="32">
    <w:abstractNumId w:val="26"/>
  </w:num>
  <w:num w:numId="33">
    <w:abstractNumId w:val="31"/>
  </w:num>
  <w:num w:numId="34">
    <w:abstractNumId w:val="12"/>
  </w:num>
  <w:num w:numId="35">
    <w:abstractNumId w:val="8"/>
  </w:num>
  <w:num w:numId="36">
    <w:abstractNumId w:val="33"/>
  </w:num>
  <w:num w:numId="37">
    <w:abstractNumId w:val="28"/>
  </w:num>
  <w:num w:numId="38">
    <w:abstractNumId w:val="16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2D9"/>
    <w:rsid w:val="00001E5B"/>
    <w:rsid w:val="0000259D"/>
    <w:rsid w:val="000027E9"/>
    <w:rsid w:val="0000284E"/>
    <w:rsid w:val="000039A1"/>
    <w:rsid w:val="00003D2B"/>
    <w:rsid w:val="00005FF0"/>
    <w:rsid w:val="000064D7"/>
    <w:rsid w:val="0000708B"/>
    <w:rsid w:val="0000722E"/>
    <w:rsid w:val="0001163A"/>
    <w:rsid w:val="000138F8"/>
    <w:rsid w:val="000139F1"/>
    <w:rsid w:val="00013D34"/>
    <w:rsid w:val="00014B25"/>
    <w:rsid w:val="00016304"/>
    <w:rsid w:val="000168AD"/>
    <w:rsid w:val="00021A1A"/>
    <w:rsid w:val="00021CA0"/>
    <w:rsid w:val="00022CDA"/>
    <w:rsid w:val="000230BC"/>
    <w:rsid w:val="000232B7"/>
    <w:rsid w:val="0002565D"/>
    <w:rsid w:val="00025752"/>
    <w:rsid w:val="000262DD"/>
    <w:rsid w:val="00027615"/>
    <w:rsid w:val="00027E9E"/>
    <w:rsid w:val="0003061D"/>
    <w:rsid w:val="00030ED2"/>
    <w:rsid w:val="00031480"/>
    <w:rsid w:val="00031C29"/>
    <w:rsid w:val="00032BB2"/>
    <w:rsid w:val="00033981"/>
    <w:rsid w:val="00037275"/>
    <w:rsid w:val="000373A9"/>
    <w:rsid w:val="00040D2A"/>
    <w:rsid w:val="000412CC"/>
    <w:rsid w:val="00042399"/>
    <w:rsid w:val="00044299"/>
    <w:rsid w:val="00044BB7"/>
    <w:rsid w:val="00046F7E"/>
    <w:rsid w:val="0005069A"/>
    <w:rsid w:val="000508D0"/>
    <w:rsid w:val="0005117D"/>
    <w:rsid w:val="000529A2"/>
    <w:rsid w:val="00052DD6"/>
    <w:rsid w:val="00053A01"/>
    <w:rsid w:val="000579FB"/>
    <w:rsid w:val="00057A7B"/>
    <w:rsid w:val="00060AE7"/>
    <w:rsid w:val="00060E2E"/>
    <w:rsid w:val="00061103"/>
    <w:rsid w:val="000611BE"/>
    <w:rsid w:val="00061AAD"/>
    <w:rsid w:val="000664D5"/>
    <w:rsid w:val="00066BC6"/>
    <w:rsid w:val="00066EB8"/>
    <w:rsid w:val="000674B7"/>
    <w:rsid w:val="00067CE2"/>
    <w:rsid w:val="0007028C"/>
    <w:rsid w:val="00070385"/>
    <w:rsid w:val="0007241E"/>
    <w:rsid w:val="000726AD"/>
    <w:rsid w:val="00074341"/>
    <w:rsid w:val="000745FF"/>
    <w:rsid w:val="000759AE"/>
    <w:rsid w:val="00075FE2"/>
    <w:rsid w:val="00076FE0"/>
    <w:rsid w:val="00081282"/>
    <w:rsid w:val="000812BD"/>
    <w:rsid w:val="00081567"/>
    <w:rsid w:val="00081701"/>
    <w:rsid w:val="0008238F"/>
    <w:rsid w:val="000831D3"/>
    <w:rsid w:val="00083448"/>
    <w:rsid w:val="00084132"/>
    <w:rsid w:val="0008484C"/>
    <w:rsid w:val="00085E7E"/>
    <w:rsid w:val="000877B5"/>
    <w:rsid w:val="00087935"/>
    <w:rsid w:val="00092B4A"/>
    <w:rsid w:val="0009350D"/>
    <w:rsid w:val="00094C36"/>
    <w:rsid w:val="000966FD"/>
    <w:rsid w:val="00097875"/>
    <w:rsid w:val="00097D0C"/>
    <w:rsid w:val="000A0622"/>
    <w:rsid w:val="000A0632"/>
    <w:rsid w:val="000A2201"/>
    <w:rsid w:val="000A7D8A"/>
    <w:rsid w:val="000B1304"/>
    <w:rsid w:val="000B295F"/>
    <w:rsid w:val="000B3087"/>
    <w:rsid w:val="000B367D"/>
    <w:rsid w:val="000B380F"/>
    <w:rsid w:val="000B3B72"/>
    <w:rsid w:val="000B3C7B"/>
    <w:rsid w:val="000B3CE7"/>
    <w:rsid w:val="000B402A"/>
    <w:rsid w:val="000B41EB"/>
    <w:rsid w:val="000B466E"/>
    <w:rsid w:val="000B4A07"/>
    <w:rsid w:val="000B4D3F"/>
    <w:rsid w:val="000B4F26"/>
    <w:rsid w:val="000B61C6"/>
    <w:rsid w:val="000B6B37"/>
    <w:rsid w:val="000B788E"/>
    <w:rsid w:val="000B7DD5"/>
    <w:rsid w:val="000C12A4"/>
    <w:rsid w:val="000C1854"/>
    <w:rsid w:val="000C2BF5"/>
    <w:rsid w:val="000C3BE2"/>
    <w:rsid w:val="000C3C7D"/>
    <w:rsid w:val="000C3F2A"/>
    <w:rsid w:val="000C5085"/>
    <w:rsid w:val="000C542A"/>
    <w:rsid w:val="000C5798"/>
    <w:rsid w:val="000C70B6"/>
    <w:rsid w:val="000D2831"/>
    <w:rsid w:val="000D2961"/>
    <w:rsid w:val="000D3DCE"/>
    <w:rsid w:val="000D3EEF"/>
    <w:rsid w:val="000D49E9"/>
    <w:rsid w:val="000D5203"/>
    <w:rsid w:val="000D5786"/>
    <w:rsid w:val="000D7285"/>
    <w:rsid w:val="000D798F"/>
    <w:rsid w:val="000D7DDE"/>
    <w:rsid w:val="000E0D0A"/>
    <w:rsid w:val="000E194E"/>
    <w:rsid w:val="000E1957"/>
    <w:rsid w:val="000E23FD"/>
    <w:rsid w:val="000E25AB"/>
    <w:rsid w:val="000E26FD"/>
    <w:rsid w:val="000E29F0"/>
    <w:rsid w:val="000E40C8"/>
    <w:rsid w:val="000E460C"/>
    <w:rsid w:val="000E5A8F"/>
    <w:rsid w:val="000E5B1A"/>
    <w:rsid w:val="000E7C4A"/>
    <w:rsid w:val="000E7C9B"/>
    <w:rsid w:val="000F0913"/>
    <w:rsid w:val="000F1296"/>
    <w:rsid w:val="000F1823"/>
    <w:rsid w:val="000F1EC6"/>
    <w:rsid w:val="000F2DCD"/>
    <w:rsid w:val="000F57C0"/>
    <w:rsid w:val="000F77DD"/>
    <w:rsid w:val="00100A78"/>
    <w:rsid w:val="00100DF2"/>
    <w:rsid w:val="0010131B"/>
    <w:rsid w:val="00101633"/>
    <w:rsid w:val="00101781"/>
    <w:rsid w:val="00103091"/>
    <w:rsid w:val="00104112"/>
    <w:rsid w:val="00104127"/>
    <w:rsid w:val="00105117"/>
    <w:rsid w:val="00105818"/>
    <w:rsid w:val="0010782B"/>
    <w:rsid w:val="00110F71"/>
    <w:rsid w:val="001121B8"/>
    <w:rsid w:val="001138B7"/>
    <w:rsid w:val="00113D26"/>
    <w:rsid w:val="00114C16"/>
    <w:rsid w:val="00115F17"/>
    <w:rsid w:val="001163FE"/>
    <w:rsid w:val="00116BAA"/>
    <w:rsid w:val="00117C9A"/>
    <w:rsid w:val="00117E76"/>
    <w:rsid w:val="00120378"/>
    <w:rsid w:val="001205F2"/>
    <w:rsid w:val="00121219"/>
    <w:rsid w:val="0012129C"/>
    <w:rsid w:val="001217BD"/>
    <w:rsid w:val="001218D7"/>
    <w:rsid w:val="00122E05"/>
    <w:rsid w:val="00125951"/>
    <w:rsid w:val="00126752"/>
    <w:rsid w:val="00126CBC"/>
    <w:rsid w:val="00131B9A"/>
    <w:rsid w:val="00132594"/>
    <w:rsid w:val="001329FF"/>
    <w:rsid w:val="00132EF6"/>
    <w:rsid w:val="001353BC"/>
    <w:rsid w:val="00136295"/>
    <w:rsid w:val="00136875"/>
    <w:rsid w:val="00136AC8"/>
    <w:rsid w:val="00137F2C"/>
    <w:rsid w:val="0014268B"/>
    <w:rsid w:val="001447EF"/>
    <w:rsid w:val="00145495"/>
    <w:rsid w:val="001456A6"/>
    <w:rsid w:val="001460EA"/>
    <w:rsid w:val="0014727F"/>
    <w:rsid w:val="001473A6"/>
    <w:rsid w:val="00147966"/>
    <w:rsid w:val="00147E15"/>
    <w:rsid w:val="00150A5A"/>
    <w:rsid w:val="00153651"/>
    <w:rsid w:val="00153868"/>
    <w:rsid w:val="0015428C"/>
    <w:rsid w:val="0015599F"/>
    <w:rsid w:val="001565F7"/>
    <w:rsid w:val="001573FA"/>
    <w:rsid w:val="00157A92"/>
    <w:rsid w:val="00160099"/>
    <w:rsid w:val="00160485"/>
    <w:rsid w:val="0016135B"/>
    <w:rsid w:val="0016234A"/>
    <w:rsid w:val="001623E3"/>
    <w:rsid w:val="00163CEC"/>
    <w:rsid w:val="00163D54"/>
    <w:rsid w:val="0016662F"/>
    <w:rsid w:val="001671F8"/>
    <w:rsid w:val="00167B04"/>
    <w:rsid w:val="00167E46"/>
    <w:rsid w:val="00171443"/>
    <w:rsid w:val="00173801"/>
    <w:rsid w:val="00174167"/>
    <w:rsid w:val="00174E17"/>
    <w:rsid w:val="00175A8F"/>
    <w:rsid w:val="001769C4"/>
    <w:rsid w:val="00180030"/>
    <w:rsid w:val="00180298"/>
    <w:rsid w:val="001805EE"/>
    <w:rsid w:val="0018099B"/>
    <w:rsid w:val="00181D98"/>
    <w:rsid w:val="00182264"/>
    <w:rsid w:val="001829D7"/>
    <w:rsid w:val="00182EB1"/>
    <w:rsid w:val="001830C0"/>
    <w:rsid w:val="001852F3"/>
    <w:rsid w:val="00191295"/>
    <w:rsid w:val="00192345"/>
    <w:rsid w:val="00194CF0"/>
    <w:rsid w:val="001956CE"/>
    <w:rsid w:val="001962C8"/>
    <w:rsid w:val="00196966"/>
    <w:rsid w:val="00196BFB"/>
    <w:rsid w:val="00197400"/>
    <w:rsid w:val="001978D6"/>
    <w:rsid w:val="001A0807"/>
    <w:rsid w:val="001A1FF7"/>
    <w:rsid w:val="001A2914"/>
    <w:rsid w:val="001A2EC7"/>
    <w:rsid w:val="001A3F1C"/>
    <w:rsid w:val="001A5D0A"/>
    <w:rsid w:val="001A5ED7"/>
    <w:rsid w:val="001A5F07"/>
    <w:rsid w:val="001A5F4D"/>
    <w:rsid w:val="001A69E2"/>
    <w:rsid w:val="001A72D2"/>
    <w:rsid w:val="001B17B8"/>
    <w:rsid w:val="001B29CA"/>
    <w:rsid w:val="001B3DCD"/>
    <w:rsid w:val="001B476D"/>
    <w:rsid w:val="001B4EF8"/>
    <w:rsid w:val="001B7D99"/>
    <w:rsid w:val="001B7F9E"/>
    <w:rsid w:val="001B7FC9"/>
    <w:rsid w:val="001C49A0"/>
    <w:rsid w:val="001C6345"/>
    <w:rsid w:val="001C6735"/>
    <w:rsid w:val="001C6F39"/>
    <w:rsid w:val="001D0E57"/>
    <w:rsid w:val="001D1AF5"/>
    <w:rsid w:val="001D2809"/>
    <w:rsid w:val="001D487C"/>
    <w:rsid w:val="001D5A8D"/>
    <w:rsid w:val="001D68A9"/>
    <w:rsid w:val="001D69C3"/>
    <w:rsid w:val="001D6C5E"/>
    <w:rsid w:val="001E4D10"/>
    <w:rsid w:val="001E51C3"/>
    <w:rsid w:val="001E690C"/>
    <w:rsid w:val="001E7308"/>
    <w:rsid w:val="001E7D73"/>
    <w:rsid w:val="001F0D1E"/>
    <w:rsid w:val="001F1C38"/>
    <w:rsid w:val="001F303D"/>
    <w:rsid w:val="001F41AF"/>
    <w:rsid w:val="001F4AB0"/>
    <w:rsid w:val="001F5138"/>
    <w:rsid w:val="001F5478"/>
    <w:rsid w:val="001F5F94"/>
    <w:rsid w:val="00200549"/>
    <w:rsid w:val="0020114F"/>
    <w:rsid w:val="002021D7"/>
    <w:rsid w:val="0020241C"/>
    <w:rsid w:val="00202D5D"/>
    <w:rsid w:val="0020338D"/>
    <w:rsid w:val="0020588A"/>
    <w:rsid w:val="00205D0D"/>
    <w:rsid w:val="0020656D"/>
    <w:rsid w:val="0020699D"/>
    <w:rsid w:val="00206B50"/>
    <w:rsid w:val="002071CD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D47"/>
    <w:rsid w:val="002207EB"/>
    <w:rsid w:val="002212FA"/>
    <w:rsid w:val="00222125"/>
    <w:rsid w:val="00224B6F"/>
    <w:rsid w:val="002253DD"/>
    <w:rsid w:val="00226402"/>
    <w:rsid w:val="00226D69"/>
    <w:rsid w:val="0022747D"/>
    <w:rsid w:val="00227718"/>
    <w:rsid w:val="00227AF0"/>
    <w:rsid w:val="00231890"/>
    <w:rsid w:val="002326B5"/>
    <w:rsid w:val="00232AB1"/>
    <w:rsid w:val="00233AA8"/>
    <w:rsid w:val="00233C2C"/>
    <w:rsid w:val="00234637"/>
    <w:rsid w:val="0023475D"/>
    <w:rsid w:val="00234D44"/>
    <w:rsid w:val="00236390"/>
    <w:rsid w:val="002368CF"/>
    <w:rsid w:val="0023723B"/>
    <w:rsid w:val="0023730E"/>
    <w:rsid w:val="00237425"/>
    <w:rsid w:val="0023745A"/>
    <w:rsid w:val="00237ADC"/>
    <w:rsid w:val="00237B9D"/>
    <w:rsid w:val="00237BDB"/>
    <w:rsid w:val="00240574"/>
    <w:rsid w:val="002408E4"/>
    <w:rsid w:val="002409ED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6B0C"/>
    <w:rsid w:val="00246BD5"/>
    <w:rsid w:val="00247963"/>
    <w:rsid w:val="00251BF2"/>
    <w:rsid w:val="0025235D"/>
    <w:rsid w:val="00252FB1"/>
    <w:rsid w:val="00253A2B"/>
    <w:rsid w:val="00254BC5"/>
    <w:rsid w:val="0025515C"/>
    <w:rsid w:val="00255E17"/>
    <w:rsid w:val="00260293"/>
    <w:rsid w:val="00260E62"/>
    <w:rsid w:val="00260F03"/>
    <w:rsid w:val="00261780"/>
    <w:rsid w:val="00261D82"/>
    <w:rsid w:val="002620FB"/>
    <w:rsid w:val="00265565"/>
    <w:rsid w:val="00265CF6"/>
    <w:rsid w:val="0026685C"/>
    <w:rsid w:val="0026691F"/>
    <w:rsid w:val="00267CB4"/>
    <w:rsid w:val="00267E89"/>
    <w:rsid w:val="00270A6B"/>
    <w:rsid w:val="00270FB2"/>
    <w:rsid w:val="00271279"/>
    <w:rsid w:val="00271F7F"/>
    <w:rsid w:val="00273203"/>
    <w:rsid w:val="00273C11"/>
    <w:rsid w:val="00274A2D"/>
    <w:rsid w:val="00274C63"/>
    <w:rsid w:val="002751DC"/>
    <w:rsid w:val="00275381"/>
    <w:rsid w:val="0027641C"/>
    <w:rsid w:val="00277693"/>
    <w:rsid w:val="00277737"/>
    <w:rsid w:val="00280D74"/>
    <w:rsid w:val="00281333"/>
    <w:rsid w:val="00281933"/>
    <w:rsid w:val="00281BA3"/>
    <w:rsid w:val="00281F53"/>
    <w:rsid w:val="00282430"/>
    <w:rsid w:val="00282C96"/>
    <w:rsid w:val="0028348A"/>
    <w:rsid w:val="00285296"/>
    <w:rsid w:val="00285943"/>
    <w:rsid w:val="002869EA"/>
    <w:rsid w:val="00290FC5"/>
    <w:rsid w:val="00291A7B"/>
    <w:rsid w:val="00291AD4"/>
    <w:rsid w:val="00291E91"/>
    <w:rsid w:val="00294EC5"/>
    <w:rsid w:val="00295633"/>
    <w:rsid w:val="002956E1"/>
    <w:rsid w:val="00295E70"/>
    <w:rsid w:val="00295EA8"/>
    <w:rsid w:val="00296240"/>
    <w:rsid w:val="002968E2"/>
    <w:rsid w:val="002970F9"/>
    <w:rsid w:val="00297A31"/>
    <w:rsid w:val="002A1175"/>
    <w:rsid w:val="002A2871"/>
    <w:rsid w:val="002A2C8B"/>
    <w:rsid w:val="002A3CE0"/>
    <w:rsid w:val="002A407D"/>
    <w:rsid w:val="002A4DBB"/>
    <w:rsid w:val="002A6339"/>
    <w:rsid w:val="002A6518"/>
    <w:rsid w:val="002A6BB2"/>
    <w:rsid w:val="002A7747"/>
    <w:rsid w:val="002B084E"/>
    <w:rsid w:val="002B0BB9"/>
    <w:rsid w:val="002B2075"/>
    <w:rsid w:val="002B229A"/>
    <w:rsid w:val="002B24E4"/>
    <w:rsid w:val="002B2F44"/>
    <w:rsid w:val="002B2F5E"/>
    <w:rsid w:val="002B3385"/>
    <w:rsid w:val="002B3C69"/>
    <w:rsid w:val="002B4339"/>
    <w:rsid w:val="002B443B"/>
    <w:rsid w:val="002B4B20"/>
    <w:rsid w:val="002B4E8D"/>
    <w:rsid w:val="002B69F8"/>
    <w:rsid w:val="002B6B9F"/>
    <w:rsid w:val="002B7AB1"/>
    <w:rsid w:val="002C03B1"/>
    <w:rsid w:val="002C0504"/>
    <w:rsid w:val="002C2116"/>
    <w:rsid w:val="002C2FA7"/>
    <w:rsid w:val="002C3663"/>
    <w:rsid w:val="002C611D"/>
    <w:rsid w:val="002C6128"/>
    <w:rsid w:val="002C6D91"/>
    <w:rsid w:val="002C7554"/>
    <w:rsid w:val="002D0E21"/>
    <w:rsid w:val="002D354D"/>
    <w:rsid w:val="002D4F63"/>
    <w:rsid w:val="002D5B81"/>
    <w:rsid w:val="002D6202"/>
    <w:rsid w:val="002D69FF"/>
    <w:rsid w:val="002D6DA2"/>
    <w:rsid w:val="002D6DC7"/>
    <w:rsid w:val="002D6F15"/>
    <w:rsid w:val="002D7020"/>
    <w:rsid w:val="002D71F2"/>
    <w:rsid w:val="002D7641"/>
    <w:rsid w:val="002D7DD6"/>
    <w:rsid w:val="002E19FB"/>
    <w:rsid w:val="002E1B9F"/>
    <w:rsid w:val="002E298D"/>
    <w:rsid w:val="002E2AF4"/>
    <w:rsid w:val="002E3149"/>
    <w:rsid w:val="002E35B3"/>
    <w:rsid w:val="002E361E"/>
    <w:rsid w:val="002E3940"/>
    <w:rsid w:val="002E3E83"/>
    <w:rsid w:val="002E4253"/>
    <w:rsid w:val="002E463C"/>
    <w:rsid w:val="002E6AC3"/>
    <w:rsid w:val="002E7113"/>
    <w:rsid w:val="002F073A"/>
    <w:rsid w:val="002F3096"/>
    <w:rsid w:val="002F3675"/>
    <w:rsid w:val="002F3AFD"/>
    <w:rsid w:val="002F4EE3"/>
    <w:rsid w:val="002F5E11"/>
    <w:rsid w:val="002F732B"/>
    <w:rsid w:val="00302D8C"/>
    <w:rsid w:val="003048DB"/>
    <w:rsid w:val="00304C43"/>
    <w:rsid w:val="00305910"/>
    <w:rsid w:val="00305D3D"/>
    <w:rsid w:val="003069F1"/>
    <w:rsid w:val="00306FEE"/>
    <w:rsid w:val="00311509"/>
    <w:rsid w:val="00312ABE"/>
    <w:rsid w:val="00312F4C"/>
    <w:rsid w:val="00313942"/>
    <w:rsid w:val="00314255"/>
    <w:rsid w:val="003149E1"/>
    <w:rsid w:val="00316484"/>
    <w:rsid w:val="00316602"/>
    <w:rsid w:val="003167AB"/>
    <w:rsid w:val="00316F0E"/>
    <w:rsid w:val="0031722D"/>
    <w:rsid w:val="003213CD"/>
    <w:rsid w:val="00321C20"/>
    <w:rsid w:val="0032216D"/>
    <w:rsid w:val="00322C51"/>
    <w:rsid w:val="00323CD0"/>
    <w:rsid w:val="00323D95"/>
    <w:rsid w:val="00324662"/>
    <w:rsid w:val="00326E36"/>
    <w:rsid w:val="00326F13"/>
    <w:rsid w:val="0032707B"/>
    <w:rsid w:val="003277C2"/>
    <w:rsid w:val="00330C54"/>
    <w:rsid w:val="003315C1"/>
    <w:rsid w:val="00331766"/>
    <w:rsid w:val="00332943"/>
    <w:rsid w:val="00336F1F"/>
    <w:rsid w:val="003373C7"/>
    <w:rsid w:val="003404F5"/>
    <w:rsid w:val="003420E8"/>
    <w:rsid w:val="00344B8C"/>
    <w:rsid w:val="00345D67"/>
    <w:rsid w:val="00345FA2"/>
    <w:rsid w:val="0034645B"/>
    <w:rsid w:val="00346596"/>
    <w:rsid w:val="00346FBA"/>
    <w:rsid w:val="00350454"/>
    <w:rsid w:val="0035079E"/>
    <w:rsid w:val="00350FB5"/>
    <w:rsid w:val="003511E7"/>
    <w:rsid w:val="00351243"/>
    <w:rsid w:val="00351815"/>
    <w:rsid w:val="00351A1E"/>
    <w:rsid w:val="00351FBA"/>
    <w:rsid w:val="00352B9C"/>
    <w:rsid w:val="00354E17"/>
    <w:rsid w:val="0035728A"/>
    <w:rsid w:val="0035735B"/>
    <w:rsid w:val="00357A36"/>
    <w:rsid w:val="00361493"/>
    <w:rsid w:val="00361F85"/>
    <w:rsid w:val="003640FE"/>
    <w:rsid w:val="003646C8"/>
    <w:rsid w:val="00364925"/>
    <w:rsid w:val="00365BC0"/>
    <w:rsid w:val="00365E4A"/>
    <w:rsid w:val="003671C6"/>
    <w:rsid w:val="00367713"/>
    <w:rsid w:val="00367942"/>
    <w:rsid w:val="00367AD7"/>
    <w:rsid w:val="003703BA"/>
    <w:rsid w:val="0037056D"/>
    <w:rsid w:val="00371930"/>
    <w:rsid w:val="003727B4"/>
    <w:rsid w:val="0037685D"/>
    <w:rsid w:val="00376E4B"/>
    <w:rsid w:val="00380CF2"/>
    <w:rsid w:val="0038135D"/>
    <w:rsid w:val="00381687"/>
    <w:rsid w:val="00381F1C"/>
    <w:rsid w:val="00382927"/>
    <w:rsid w:val="0038292E"/>
    <w:rsid w:val="00383185"/>
    <w:rsid w:val="0038348F"/>
    <w:rsid w:val="00384476"/>
    <w:rsid w:val="003848FA"/>
    <w:rsid w:val="00384D00"/>
    <w:rsid w:val="00385FD4"/>
    <w:rsid w:val="00387BAF"/>
    <w:rsid w:val="00390082"/>
    <w:rsid w:val="00391274"/>
    <w:rsid w:val="00391353"/>
    <w:rsid w:val="00392AE7"/>
    <w:rsid w:val="00393642"/>
    <w:rsid w:val="00394F0D"/>
    <w:rsid w:val="00396E69"/>
    <w:rsid w:val="00396EF4"/>
    <w:rsid w:val="0039707A"/>
    <w:rsid w:val="003A1F7C"/>
    <w:rsid w:val="003A21DC"/>
    <w:rsid w:val="003A2302"/>
    <w:rsid w:val="003A25C1"/>
    <w:rsid w:val="003A4797"/>
    <w:rsid w:val="003A4E10"/>
    <w:rsid w:val="003A4E27"/>
    <w:rsid w:val="003A68A3"/>
    <w:rsid w:val="003A6F5B"/>
    <w:rsid w:val="003A725A"/>
    <w:rsid w:val="003A7FCC"/>
    <w:rsid w:val="003B036C"/>
    <w:rsid w:val="003B0796"/>
    <w:rsid w:val="003B0945"/>
    <w:rsid w:val="003B0F33"/>
    <w:rsid w:val="003B1069"/>
    <w:rsid w:val="003B409D"/>
    <w:rsid w:val="003B46E2"/>
    <w:rsid w:val="003B5FBE"/>
    <w:rsid w:val="003C0493"/>
    <w:rsid w:val="003C0BB9"/>
    <w:rsid w:val="003C2329"/>
    <w:rsid w:val="003C2647"/>
    <w:rsid w:val="003C29C7"/>
    <w:rsid w:val="003C3584"/>
    <w:rsid w:val="003C5590"/>
    <w:rsid w:val="003C6489"/>
    <w:rsid w:val="003C6644"/>
    <w:rsid w:val="003D0591"/>
    <w:rsid w:val="003D33F1"/>
    <w:rsid w:val="003D37A7"/>
    <w:rsid w:val="003D3CFA"/>
    <w:rsid w:val="003D5939"/>
    <w:rsid w:val="003E07C0"/>
    <w:rsid w:val="003E0D16"/>
    <w:rsid w:val="003E14EA"/>
    <w:rsid w:val="003E188E"/>
    <w:rsid w:val="003E1E57"/>
    <w:rsid w:val="003E252F"/>
    <w:rsid w:val="003E2D30"/>
    <w:rsid w:val="003E364A"/>
    <w:rsid w:val="003E55E8"/>
    <w:rsid w:val="003E5B02"/>
    <w:rsid w:val="003E6312"/>
    <w:rsid w:val="003E6832"/>
    <w:rsid w:val="003F0A5B"/>
    <w:rsid w:val="003F2E7B"/>
    <w:rsid w:val="003F307E"/>
    <w:rsid w:val="003F33CF"/>
    <w:rsid w:val="003F3A8C"/>
    <w:rsid w:val="003F54C5"/>
    <w:rsid w:val="003F7295"/>
    <w:rsid w:val="003F7BA4"/>
    <w:rsid w:val="004014A6"/>
    <w:rsid w:val="00404502"/>
    <w:rsid w:val="00405A42"/>
    <w:rsid w:val="00406622"/>
    <w:rsid w:val="0041069F"/>
    <w:rsid w:val="004110D1"/>
    <w:rsid w:val="00411942"/>
    <w:rsid w:val="0041200B"/>
    <w:rsid w:val="004138E6"/>
    <w:rsid w:val="00414D1B"/>
    <w:rsid w:val="00414D59"/>
    <w:rsid w:val="004151A7"/>
    <w:rsid w:val="0041560A"/>
    <w:rsid w:val="00415B99"/>
    <w:rsid w:val="004178A2"/>
    <w:rsid w:val="00417A4D"/>
    <w:rsid w:val="0042092F"/>
    <w:rsid w:val="00420DC6"/>
    <w:rsid w:val="00421009"/>
    <w:rsid w:val="004215C1"/>
    <w:rsid w:val="004217B8"/>
    <w:rsid w:val="004230A1"/>
    <w:rsid w:val="0042328A"/>
    <w:rsid w:val="004241DE"/>
    <w:rsid w:val="00424FBA"/>
    <w:rsid w:val="00425412"/>
    <w:rsid w:val="004256AC"/>
    <w:rsid w:val="00426B4F"/>
    <w:rsid w:val="00427591"/>
    <w:rsid w:val="00430B75"/>
    <w:rsid w:val="00431024"/>
    <w:rsid w:val="00432244"/>
    <w:rsid w:val="00432BED"/>
    <w:rsid w:val="004331B2"/>
    <w:rsid w:val="00433403"/>
    <w:rsid w:val="00433F47"/>
    <w:rsid w:val="00434F6A"/>
    <w:rsid w:val="0043573F"/>
    <w:rsid w:val="00435892"/>
    <w:rsid w:val="00435B15"/>
    <w:rsid w:val="00437A64"/>
    <w:rsid w:val="004407E2"/>
    <w:rsid w:val="00440898"/>
    <w:rsid w:val="00441ADD"/>
    <w:rsid w:val="00442E86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EAD"/>
    <w:rsid w:val="0045056F"/>
    <w:rsid w:val="004513C7"/>
    <w:rsid w:val="004518B1"/>
    <w:rsid w:val="004518D5"/>
    <w:rsid w:val="00451C52"/>
    <w:rsid w:val="00452F4C"/>
    <w:rsid w:val="00453CDA"/>
    <w:rsid w:val="00455142"/>
    <w:rsid w:val="0045589C"/>
    <w:rsid w:val="00455EA4"/>
    <w:rsid w:val="0046023A"/>
    <w:rsid w:val="004602DB"/>
    <w:rsid w:val="0046158E"/>
    <w:rsid w:val="00461C22"/>
    <w:rsid w:val="00462084"/>
    <w:rsid w:val="0046621D"/>
    <w:rsid w:val="00470CBE"/>
    <w:rsid w:val="00472996"/>
    <w:rsid w:val="00472A0A"/>
    <w:rsid w:val="00472C1C"/>
    <w:rsid w:val="004739C8"/>
    <w:rsid w:val="00474EAA"/>
    <w:rsid w:val="004751B3"/>
    <w:rsid w:val="00475493"/>
    <w:rsid w:val="00475D1E"/>
    <w:rsid w:val="00475E82"/>
    <w:rsid w:val="004779D8"/>
    <w:rsid w:val="00477DA9"/>
    <w:rsid w:val="004805DF"/>
    <w:rsid w:val="00481105"/>
    <w:rsid w:val="00482150"/>
    <w:rsid w:val="004826DC"/>
    <w:rsid w:val="00483602"/>
    <w:rsid w:val="00484843"/>
    <w:rsid w:val="004850AA"/>
    <w:rsid w:val="00485382"/>
    <w:rsid w:val="00486F4F"/>
    <w:rsid w:val="00487F66"/>
    <w:rsid w:val="004902BB"/>
    <w:rsid w:val="004912C2"/>
    <w:rsid w:val="00491608"/>
    <w:rsid w:val="0049174E"/>
    <w:rsid w:val="004928E5"/>
    <w:rsid w:val="00492F6A"/>
    <w:rsid w:val="0049318B"/>
    <w:rsid w:val="004933C0"/>
    <w:rsid w:val="00495649"/>
    <w:rsid w:val="004956C1"/>
    <w:rsid w:val="00496C44"/>
    <w:rsid w:val="0049722F"/>
    <w:rsid w:val="004A2E79"/>
    <w:rsid w:val="004A4184"/>
    <w:rsid w:val="004A4DAE"/>
    <w:rsid w:val="004A4E35"/>
    <w:rsid w:val="004A5225"/>
    <w:rsid w:val="004A69B0"/>
    <w:rsid w:val="004A6E34"/>
    <w:rsid w:val="004A7824"/>
    <w:rsid w:val="004B1EC6"/>
    <w:rsid w:val="004B4BDD"/>
    <w:rsid w:val="004B547A"/>
    <w:rsid w:val="004B60E0"/>
    <w:rsid w:val="004B68D9"/>
    <w:rsid w:val="004B6C81"/>
    <w:rsid w:val="004B727B"/>
    <w:rsid w:val="004C05E5"/>
    <w:rsid w:val="004C2C65"/>
    <w:rsid w:val="004C2F2A"/>
    <w:rsid w:val="004C36CE"/>
    <w:rsid w:val="004C4565"/>
    <w:rsid w:val="004C70C2"/>
    <w:rsid w:val="004C72B4"/>
    <w:rsid w:val="004C75CF"/>
    <w:rsid w:val="004D00F7"/>
    <w:rsid w:val="004D09F6"/>
    <w:rsid w:val="004D0D27"/>
    <w:rsid w:val="004D0D56"/>
    <w:rsid w:val="004D12A7"/>
    <w:rsid w:val="004D1515"/>
    <w:rsid w:val="004D2130"/>
    <w:rsid w:val="004D3379"/>
    <w:rsid w:val="004D3760"/>
    <w:rsid w:val="004D3B52"/>
    <w:rsid w:val="004D57FD"/>
    <w:rsid w:val="004D591A"/>
    <w:rsid w:val="004D6B8A"/>
    <w:rsid w:val="004D741B"/>
    <w:rsid w:val="004E155E"/>
    <w:rsid w:val="004E167E"/>
    <w:rsid w:val="004E221F"/>
    <w:rsid w:val="004E26CB"/>
    <w:rsid w:val="004E3E61"/>
    <w:rsid w:val="004E3EBE"/>
    <w:rsid w:val="004E4692"/>
    <w:rsid w:val="004E53F7"/>
    <w:rsid w:val="004E5610"/>
    <w:rsid w:val="004E6C68"/>
    <w:rsid w:val="004E7434"/>
    <w:rsid w:val="004E7D42"/>
    <w:rsid w:val="004F428F"/>
    <w:rsid w:val="004F4794"/>
    <w:rsid w:val="004F6121"/>
    <w:rsid w:val="004F6BAE"/>
    <w:rsid w:val="00500FE1"/>
    <w:rsid w:val="00501842"/>
    <w:rsid w:val="00501DC9"/>
    <w:rsid w:val="00501E35"/>
    <w:rsid w:val="00502E8C"/>
    <w:rsid w:val="00503612"/>
    <w:rsid w:val="005051FB"/>
    <w:rsid w:val="00506A6E"/>
    <w:rsid w:val="005108D4"/>
    <w:rsid w:val="00510D96"/>
    <w:rsid w:val="00511F1A"/>
    <w:rsid w:val="0051260F"/>
    <w:rsid w:val="00513095"/>
    <w:rsid w:val="005139DB"/>
    <w:rsid w:val="00513D08"/>
    <w:rsid w:val="00513E13"/>
    <w:rsid w:val="00513E8D"/>
    <w:rsid w:val="00515CBD"/>
    <w:rsid w:val="005207D4"/>
    <w:rsid w:val="00521919"/>
    <w:rsid w:val="00521EB7"/>
    <w:rsid w:val="0052232A"/>
    <w:rsid w:val="00522994"/>
    <w:rsid w:val="00523FA2"/>
    <w:rsid w:val="00525FF2"/>
    <w:rsid w:val="00527EBA"/>
    <w:rsid w:val="005302B7"/>
    <w:rsid w:val="00531807"/>
    <w:rsid w:val="005347A9"/>
    <w:rsid w:val="00534A70"/>
    <w:rsid w:val="00535FF8"/>
    <w:rsid w:val="005400BD"/>
    <w:rsid w:val="005404AD"/>
    <w:rsid w:val="00540EEC"/>
    <w:rsid w:val="005418FA"/>
    <w:rsid w:val="005419C6"/>
    <w:rsid w:val="00541B52"/>
    <w:rsid w:val="00543DD9"/>
    <w:rsid w:val="00543E09"/>
    <w:rsid w:val="00545570"/>
    <w:rsid w:val="0054651E"/>
    <w:rsid w:val="00546FC6"/>
    <w:rsid w:val="00547326"/>
    <w:rsid w:val="0054770A"/>
    <w:rsid w:val="00547BD0"/>
    <w:rsid w:val="00547F81"/>
    <w:rsid w:val="00550670"/>
    <w:rsid w:val="0055121F"/>
    <w:rsid w:val="00551726"/>
    <w:rsid w:val="00551EA8"/>
    <w:rsid w:val="00555BB4"/>
    <w:rsid w:val="00556226"/>
    <w:rsid w:val="00557D14"/>
    <w:rsid w:val="00564937"/>
    <w:rsid w:val="00564966"/>
    <w:rsid w:val="00565736"/>
    <w:rsid w:val="00565984"/>
    <w:rsid w:val="00567EF1"/>
    <w:rsid w:val="00570CC9"/>
    <w:rsid w:val="00570E37"/>
    <w:rsid w:val="00571D33"/>
    <w:rsid w:val="0057293F"/>
    <w:rsid w:val="005736C1"/>
    <w:rsid w:val="00573926"/>
    <w:rsid w:val="00573DD1"/>
    <w:rsid w:val="00574024"/>
    <w:rsid w:val="00574766"/>
    <w:rsid w:val="00575148"/>
    <w:rsid w:val="005754FA"/>
    <w:rsid w:val="00575EA6"/>
    <w:rsid w:val="00575F95"/>
    <w:rsid w:val="00576914"/>
    <w:rsid w:val="0057761B"/>
    <w:rsid w:val="005778DD"/>
    <w:rsid w:val="00580259"/>
    <w:rsid w:val="00580E10"/>
    <w:rsid w:val="00581755"/>
    <w:rsid w:val="00581B03"/>
    <w:rsid w:val="005827D2"/>
    <w:rsid w:val="00583019"/>
    <w:rsid w:val="00587195"/>
    <w:rsid w:val="00587503"/>
    <w:rsid w:val="00587BB6"/>
    <w:rsid w:val="005920C6"/>
    <w:rsid w:val="005922FD"/>
    <w:rsid w:val="005924FF"/>
    <w:rsid w:val="005934CA"/>
    <w:rsid w:val="00593611"/>
    <w:rsid w:val="0059387A"/>
    <w:rsid w:val="00597287"/>
    <w:rsid w:val="00597EE1"/>
    <w:rsid w:val="005A0397"/>
    <w:rsid w:val="005A11C7"/>
    <w:rsid w:val="005A1751"/>
    <w:rsid w:val="005A17E2"/>
    <w:rsid w:val="005A190A"/>
    <w:rsid w:val="005A3000"/>
    <w:rsid w:val="005A34FC"/>
    <w:rsid w:val="005A395B"/>
    <w:rsid w:val="005A3AC5"/>
    <w:rsid w:val="005A4330"/>
    <w:rsid w:val="005A679B"/>
    <w:rsid w:val="005A6F01"/>
    <w:rsid w:val="005A75E2"/>
    <w:rsid w:val="005A7D41"/>
    <w:rsid w:val="005B1A68"/>
    <w:rsid w:val="005B1E3C"/>
    <w:rsid w:val="005B50D7"/>
    <w:rsid w:val="005B60C9"/>
    <w:rsid w:val="005B7170"/>
    <w:rsid w:val="005B7730"/>
    <w:rsid w:val="005C1860"/>
    <w:rsid w:val="005C1EE7"/>
    <w:rsid w:val="005C21BB"/>
    <w:rsid w:val="005C2438"/>
    <w:rsid w:val="005C29B5"/>
    <w:rsid w:val="005C43DB"/>
    <w:rsid w:val="005C454B"/>
    <w:rsid w:val="005C6054"/>
    <w:rsid w:val="005D1264"/>
    <w:rsid w:val="005D141B"/>
    <w:rsid w:val="005D2E66"/>
    <w:rsid w:val="005D3538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3323"/>
    <w:rsid w:val="005E48A8"/>
    <w:rsid w:val="005E6466"/>
    <w:rsid w:val="005E6DE9"/>
    <w:rsid w:val="005F08EC"/>
    <w:rsid w:val="005F1139"/>
    <w:rsid w:val="005F1AE6"/>
    <w:rsid w:val="005F2609"/>
    <w:rsid w:val="005F286F"/>
    <w:rsid w:val="005F35C1"/>
    <w:rsid w:val="005F35C4"/>
    <w:rsid w:val="005F589E"/>
    <w:rsid w:val="005F5E7C"/>
    <w:rsid w:val="005F600F"/>
    <w:rsid w:val="005F6434"/>
    <w:rsid w:val="005F6B8B"/>
    <w:rsid w:val="005F6F72"/>
    <w:rsid w:val="005F7574"/>
    <w:rsid w:val="006013CA"/>
    <w:rsid w:val="00601E97"/>
    <w:rsid w:val="006025BC"/>
    <w:rsid w:val="006031C5"/>
    <w:rsid w:val="006044A1"/>
    <w:rsid w:val="006047A8"/>
    <w:rsid w:val="0060484D"/>
    <w:rsid w:val="00604D88"/>
    <w:rsid w:val="00605BF6"/>
    <w:rsid w:val="00605F30"/>
    <w:rsid w:val="006062A6"/>
    <w:rsid w:val="00606B2C"/>
    <w:rsid w:val="006101EA"/>
    <w:rsid w:val="00610695"/>
    <w:rsid w:val="00610977"/>
    <w:rsid w:val="00613607"/>
    <w:rsid w:val="006143BB"/>
    <w:rsid w:val="00614C35"/>
    <w:rsid w:val="006176D1"/>
    <w:rsid w:val="00617941"/>
    <w:rsid w:val="00617CBC"/>
    <w:rsid w:val="0062085E"/>
    <w:rsid w:val="00621196"/>
    <w:rsid w:val="00621F86"/>
    <w:rsid w:val="00622457"/>
    <w:rsid w:val="006229F7"/>
    <w:rsid w:val="00622EA5"/>
    <w:rsid w:val="00624A20"/>
    <w:rsid w:val="0062549C"/>
    <w:rsid w:val="00625947"/>
    <w:rsid w:val="00625CF0"/>
    <w:rsid w:val="00626002"/>
    <w:rsid w:val="0062696B"/>
    <w:rsid w:val="006272BC"/>
    <w:rsid w:val="006275A1"/>
    <w:rsid w:val="006277F9"/>
    <w:rsid w:val="006300F2"/>
    <w:rsid w:val="00631463"/>
    <w:rsid w:val="006318E5"/>
    <w:rsid w:val="00631BB5"/>
    <w:rsid w:val="0063398D"/>
    <w:rsid w:val="006376DC"/>
    <w:rsid w:val="0064001F"/>
    <w:rsid w:val="00640C48"/>
    <w:rsid w:val="00640DB4"/>
    <w:rsid w:val="00640F94"/>
    <w:rsid w:val="0064127E"/>
    <w:rsid w:val="0064130E"/>
    <w:rsid w:val="00642265"/>
    <w:rsid w:val="0064384F"/>
    <w:rsid w:val="006443EC"/>
    <w:rsid w:val="00644ADB"/>
    <w:rsid w:val="006461DF"/>
    <w:rsid w:val="00647049"/>
    <w:rsid w:val="006476F2"/>
    <w:rsid w:val="00650E26"/>
    <w:rsid w:val="00651273"/>
    <w:rsid w:val="00651279"/>
    <w:rsid w:val="00651A75"/>
    <w:rsid w:val="00651B3B"/>
    <w:rsid w:val="00651C3D"/>
    <w:rsid w:val="0065276E"/>
    <w:rsid w:val="00653C77"/>
    <w:rsid w:val="00654771"/>
    <w:rsid w:val="00654EA2"/>
    <w:rsid w:val="00655D87"/>
    <w:rsid w:val="0065631B"/>
    <w:rsid w:val="006576EB"/>
    <w:rsid w:val="00660254"/>
    <w:rsid w:val="00660971"/>
    <w:rsid w:val="00660E4D"/>
    <w:rsid w:val="006626D4"/>
    <w:rsid w:val="00662D95"/>
    <w:rsid w:val="006657D9"/>
    <w:rsid w:val="00665FC2"/>
    <w:rsid w:val="006678FB"/>
    <w:rsid w:val="006703BD"/>
    <w:rsid w:val="00671C81"/>
    <w:rsid w:val="00671CB1"/>
    <w:rsid w:val="006737BB"/>
    <w:rsid w:val="00674263"/>
    <w:rsid w:val="00674C64"/>
    <w:rsid w:val="00675A80"/>
    <w:rsid w:val="00675C95"/>
    <w:rsid w:val="00681F84"/>
    <w:rsid w:val="0068222B"/>
    <w:rsid w:val="006825D4"/>
    <w:rsid w:val="00682868"/>
    <w:rsid w:val="00683141"/>
    <w:rsid w:val="006832BC"/>
    <w:rsid w:val="0068417B"/>
    <w:rsid w:val="00684ACC"/>
    <w:rsid w:val="00686005"/>
    <w:rsid w:val="0068621F"/>
    <w:rsid w:val="0068628A"/>
    <w:rsid w:val="006874CA"/>
    <w:rsid w:val="00687933"/>
    <w:rsid w:val="00687C67"/>
    <w:rsid w:val="0069088F"/>
    <w:rsid w:val="006915D6"/>
    <w:rsid w:val="00691889"/>
    <w:rsid w:val="00691EAC"/>
    <w:rsid w:val="00694B29"/>
    <w:rsid w:val="00696027"/>
    <w:rsid w:val="006A059E"/>
    <w:rsid w:val="006A3BBA"/>
    <w:rsid w:val="006A759E"/>
    <w:rsid w:val="006A797B"/>
    <w:rsid w:val="006A7A80"/>
    <w:rsid w:val="006B0C41"/>
    <w:rsid w:val="006B0FCC"/>
    <w:rsid w:val="006B1453"/>
    <w:rsid w:val="006B2C28"/>
    <w:rsid w:val="006B350B"/>
    <w:rsid w:val="006B381E"/>
    <w:rsid w:val="006B3F3C"/>
    <w:rsid w:val="006B4F32"/>
    <w:rsid w:val="006B528B"/>
    <w:rsid w:val="006B58FD"/>
    <w:rsid w:val="006B62B7"/>
    <w:rsid w:val="006B63C3"/>
    <w:rsid w:val="006B7464"/>
    <w:rsid w:val="006C083A"/>
    <w:rsid w:val="006C0C04"/>
    <w:rsid w:val="006C0FE8"/>
    <w:rsid w:val="006C35B8"/>
    <w:rsid w:val="006C3AF7"/>
    <w:rsid w:val="006C4137"/>
    <w:rsid w:val="006C4434"/>
    <w:rsid w:val="006C627F"/>
    <w:rsid w:val="006C62F8"/>
    <w:rsid w:val="006C676D"/>
    <w:rsid w:val="006C702F"/>
    <w:rsid w:val="006D08DD"/>
    <w:rsid w:val="006D14E8"/>
    <w:rsid w:val="006D1745"/>
    <w:rsid w:val="006D2B7E"/>
    <w:rsid w:val="006D2F58"/>
    <w:rsid w:val="006D398C"/>
    <w:rsid w:val="006D4602"/>
    <w:rsid w:val="006D55F5"/>
    <w:rsid w:val="006D58C9"/>
    <w:rsid w:val="006D60E7"/>
    <w:rsid w:val="006D6A54"/>
    <w:rsid w:val="006E0042"/>
    <w:rsid w:val="006E0568"/>
    <w:rsid w:val="006E1E54"/>
    <w:rsid w:val="006E236E"/>
    <w:rsid w:val="006E49BB"/>
    <w:rsid w:val="006E4E8F"/>
    <w:rsid w:val="006E75B0"/>
    <w:rsid w:val="006E7FDE"/>
    <w:rsid w:val="006F0095"/>
    <w:rsid w:val="006F1690"/>
    <w:rsid w:val="006F16E7"/>
    <w:rsid w:val="006F1D2E"/>
    <w:rsid w:val="006F36FB"/>
    <w:rsid w:val="006F3CCA"/>
    <w:rsid w:val="006F3FCF"/>
    <w:rsid w:val="006F4963"/>
    <w:rsid w:val="006F7201"/>
    <w:rsid w:val="006F73B9"/>
    <w:rsid w:val="007029F1"/>
    <w:rsid w:val="00703320"/>
    <w:rsid w:val="00703F4B"/>
    <w:rsid w:val="00704217"/>
    <w:rsid w:val="00706FA3"/>
    <w:rsid w:val="00707575"/>
    <w:rsid w:val="0070796A"/>
    <w:rsid w:val="00710C9F"/>
    <w:rsid w:val="00711FF5"/>
    <w:rsid w:val="00713AB7"/>
    <w:rsid w:val="0071449B"/>
    <w:rsid w:val="00714D9F"/>
    <w:rsid w:val="0071542E"/>
    <w:rsid w:val="00715747"/>
    <w:rsid w:val="007166E6"/>
    <w:rsid w:val="00716B0D"/>
    <w:rsid w:val="00716DDA"/>
    <w:rsid w:val="007179DF"/>
    <w:rsid w:val="007206E6"/>
    <w:rsid w:val="00721C97"/>
    <w:rsid w:val="007221FC"/>
    <w:rsid w:val="007234C8"/>
    <w:rsid w:val="00723E6E"/>
    <w:rsid w:val="00724F9E"/>
    <w:rsid w:val="00726654"/>
    <w:rsid w:val="00726C16"/>
    <w:rsid w:val="00726F80"/>
    <w:rsid w:val="007273E1"/>
    <w:rsid w:val="00727D25"/>
    <w:rsid w:val="00727E27"/>
    <w:rsid w:val="00730D9F"/>
    <w:rsid w:val="007323C3"/>
    <w:rsid w:val="0073271C"/>
    <w:rsid w:val="00732814"/>
    <w:rsid w:val="00732B49"/>
    <w:rsid w:val="007339CA"/>
    <w:rsid w:val="00733B62"/>
    <w:rsid w:val="00734FAE"/>
    <w:rsid w:val="007351FB"/>
    <w:rsid w:val="007356D1"/>
    <w:rsid w:val="0074182E"/>
    <w:rsid w:val="00741930"/>
    <w:rsid w:val="0074266A"/>
    <w:rsid w:val="007440C1"/>
    <w:rsid w:val="007448EB"/>
    <w:rsid w:val="00745456"/>
    <w:rsid w:val="00745ED2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97E"/>
    <w:rsid w:val="00755A29"/>
    <w:rsid w:val="00755BF3"/>
    <w:rsid w:val="00757856"/>
    <w:rsid w:val="00757E6A"/>
    <w:rsid w:val="00761860"/>
    <w:rsid w:val="007629EE"/>
    <w:rsid w:val="00764261"/>
    <w:rsid w:val="00764353"/>
    <w:rsid w:val="00764AFA"/>
    <w:rsid w:val="007657CA"/>
    <w:rsid w:val="00765E91"/>
    <w:rsid w:val="00766A38"/>
    <w:rsid w:val="00766EAF"/>
    <w:rsid w:val="00770000"/>
    <w:rsid w:val="00770977"/>
    <w:rsid w:val="00770AA5"/>
    <w:rsid w:val="007714FD"/>
    <w:rsid w:val="0077247F"/>
    <w:rsid w:val="007743AA"/>
    <w:rsid w:val="00774A18"/>
    <w:rsid w:val="00775BE2"/>
    <w:rsid w:val="00775E6B"/>
    <w:rsid w:val="0077703B"/>
    <w:rsid w:val="00777C44"/>
    <w:rsid w:val="00781CC2"/>
    <w:rsid w:val="00781F4E"/>
    <w:rsid w:val="007844D1"/>
    <w:rsid w:val="00784658"/>
    <w:rsid w:val="00784BA9"/>
    <w:rsid w:val="007862E9"/>
    <w:rsid w:val="0078652F"/>
    <w:rsid w:val="00786A4C"/>
    <w:rsid w:val="0078714F"/>
    <w:rsid w:val="00787A7D"/>
    <w:rsid w:val="00791314"/>
    <w:rsid w:val="007925FE"/>
    <w:rsid w:val="00793677"/>
    <w:rsid w:val="0079387F"/>
    <w:rsid w:val="00793A6B"/>
    <w:rsid w:val="00794256"/>
    <w:rsid w:val="007954FD"/>
    <w:rsid w:val="00795804"/>
    <w:rsid w:val="00797242"/>
    <w:rsid w:val="00797303"/>
    <w:rsid w:val="007A132E"/>
    <w:rsid w:val="007A2131"/>
    <w:rsid w:val="007A2963"/>
    <w:rsid w:val="007A2AED"/>
    <w:rsid w:val="007A31F9"/>
    <w:rsid w:val="007A68AA"/>
    <w:rsid w:val="007B23ED"/>
    <w:rsid w:val="007B2540"/>
    <w:rsid w:val="007B2576"/>
    <w:rsid w:val="007B3E6F"/>
    <w:rsid w:val="007B453F"/>
    <w:rsid w:val="007B463A"/>
    <w:rsid w:val="007B5C44"/>
    <w:rsid w:val="007C29D4"/>
    <w:rsid w:val="007C3424"/>
    <w:rsid w:val="007C3677"/>
    <w:rsid w:val="007C3A21"/>
    <w:rsid w:val="007C3F0B"/>
    <w:rsid w:val="007C406D"/>
    <w:rsid w:val="007C5BEB"/>
    <w:rsid w:val="007C7F37"/>
    <w:rsid w:val="007D09C5"/>
    <w:rsid w:val="007D29AA"/>
    <w:rsid w:val="007D3374"/>
    <w:rsid w:val="007D3F20"/>
    <w:rsid w:val="007D3F5E"/>
    <w:rsid w:val="007D4115"/>
    <w:rsid w:val="007D4C6C"/>
    <w:rsid w:val="007D4D74"/>
    <w:rsid w:val="007D7452"/>
    <w:rsid w:val="007D775D"/>
    <w:rsid w:val="007E0770"/>
    <w:rsid w:val="007E18C7"/>
    <w:rsid w:val="007E6214"/>
    <w:rsid w:val="007E64F9"/>
    <w:rsid w:val="007E6851"/>
    <w:rsid w:val="007E7BFD"/>
    <w:rsid w:val="007E7D1D"/>
    <w:rsid w:val="007F0DF4"/>
    <w:rsid w:val="007F2566"/>
    <w:rsid w:val="007F3833"/>
    <w:rsid w:val="007F4100"/>
    <w:rsid w:val="007F4E25"/>
    <w:rsid w:val="007F529E"/>
    <w:rsid w:val="007F5FFD"/>
    <w:rsid w:val="008000CE"/>
    <w:rsid w:val="00800A2F"/>
    <w:rsid w:val="00800D26"/>
    <w:rsid w:val="008015E2"/>
    <w:rsid w:val="008019B6"/>
    <w:rsid w:val="008031C3"/>
    <w:rsid w:val="00803A5A"/>
    <w:rsid w:val="008047B1"/>
    <w:rsid w:val="008051AA"/>
    <w:rsid w:val="00813686"/>
    <w:rsid w:val="00813ACA"/>
    <w:rsid w:val="00814365"/>
    <w:rsid w:val="00815C29"/>
    <w:rsid w:val="00815CB2"/>
    <w:rsid w:val="00816723"/>
    <w:rsid w:val="00816B2C"/>
    <w:rsid w:val="00817077"/>
    <w:rsid w:val="0081712C"/>
    <w:rsid w:val="0082098E"/>
    <w:rsid w:val="0082106C"/>
    <w:rsid w:val="00821621"/>
    <w:rsid w:val="00821805"/>
    <w:rsid w:val="00821F95"/>
    <w:rsid w:val="0082278E"/>
    <w:rsid w:val="00822ECE"/>
    <w:rsid w:val="0082464C"/>
    <w:rsid w:val="0082668F"/>
    <w:rsid w:val="0082672F"/>
    <w:rsid w:val="00826D2A"/>
    <w:rsid w:val="00826EEB"/>
    <w:rsid w:val="008275C8"/>
    <w:rsid w:val="0082782A"/>
    <w:rsid w:val="00830542"/>
    <w:rsid w:val="0083101B"/>
    <w:rsid w:val="0083118A"/>
    <w:rsid w:val="0083131B"/>
    <w:rsid w:val="00831C97"/>
    <w:rsid w:val="00831CA2"/>
    <w:rsid w:val="00835497"/>
    <w:rsid w:val="00836C7E"/>
    <w:rsid w:val="008372A9"/>
    <w:rsid w:val="0084189F"/>
    <w:rsid w:val="00841F57"/>
    <w:rsid w:val="00842F65"/>
    <w:rsid w:val="008430C5"/>
    <w:rsid w:val="00844190"/>
    <w:rsid w:val="008444D2"/>
    <w:rsid w:val="0084704A"/>
    <w:rsid w:val="00852623"/>
    <w:rsid w:val="0085282D"/>
    <w:rsid w:val="00852BD9"/>
    <w:rsid w:val="0085306D"/>
    <w:rsid w:val="00853103"/>
    <w:rsid w:val="00853986"/>
    <w:rsid w:val="00854A49"/>
    <w:rsid w:val="00854DD4"/>
    <w:rsid w:val="0085691B"/>
    <w:rsid w:val="00856A8C"/>
    <w:rsid w:val="0085721A"/>
    <w:rsid w:val="0086225D"/>
    <w:rsid w:val="0086254A"/>
    <w:rsid w:val="00862A59"/>
    <w:rsid w:val="0086442D"/>
    <w:rsid w:val="008659D2"/>
    <w:rsid w:val="00866BBD"/>
    <w:rsid w:val="008671D2"/>
    <w:rsid w:val="008679D4"/>
    <w:rsid w:val="0087072A"/>
    <w:rsid w:val="0087097B"/>
    <w:rsid w:val="00871A3E"/>
    <w:rsid w:val="008720DE"/>
    <w:rsid w:val="00873AB3"/>
    <w:rsid w:val="008756BA"/>
    <w:rsid w:val="00875879"/>
    <w:rsid w:val="0087717F"/>
    <w:rsid w:val="00882FA5"/>
    <w:rsid w:val="0088350B"/>
    <w:rsid w:val="008844C1"/>
    <w:rsid w:val="0088477D"/>
    <w:rsid w:val="0088697D"/>
    <w:rsid w:val="00886A63"/>
    <w:rsid w:val="00891FC5"/>
    <w:rsid w:val="00893A21"/>
    <w:rsid w:val="00894310"/>
    <w:rsid w:val="00894C14"/>
    <w:rsid w:val="00894E52"/>
    <w:rsid w:val="0089595D"/>
    <w:rsid w:val="00895D7C"/>
    <w:rsid w:val="00895E9F"/>
    <w:rsid w:val="00896C43"/>
    <w:rsid w:val="00896F06"/>
    <w:rsid w:val="008A08E3"/>
    <w:rsid w:val="008A2F25"/>
    <w:rsid w:val="008A52EC"/>
    <w:rsid w:val="008A64B2"/>
    <w:rsid w:val="008A784C"/>
    <w:rsid w:val="008B0417"/>
    <w:rsid w:val="008B0923"/>
    <w:rsid w:val="008B3393"/>
    <w:rsid w:val="008B4AAB"/>
    <w:rsid w:val="008B6539"/>
    <w:rsid w:val="008B6A39"/>
    <w:rsid w:val="008B6D78"/>
    <w:rsid w:val="008B756D"/>
    <w:rsid w:val="008B7D3C"/>
    <w:rsid w:val="008B7DF0"/>
    <w:rsid w:val="008C0D97"/>
    <w:rsid w:val="008C17FF"/>
    <w:rsid w:val="008C1DC3"/>
    <w:rsid w:val="008C1F64"/>
    <w:rsid w:val="008C3E9C"/>
    <w:rsid w:val="008C3FFE"/>
    <w:rsid w:val="008C5562"/>
    <w:rsid w:val="008C599C"/>
    <w:rsid w:val="008C5BC0"/>
    <w:rsid w:val="008C6DD3"/>
    <w:rsid w:val="008C7679"/>
    <w:rsid w:val="008D1635"/>
    <w:rsid w:val="008D1A7B"/>
    <w:rsid w:val="008D401D"/>
    <w:rsid w:val="008D5240"/>
    <w:rsid w:val="008D5B88"/>
    <w:rsid w:val="008D79ED"/>
    <w:rsid w:val="008D7E0C"/>
    <w:rsid w:val="008E03F6"/>
    <w:rsid w:val="008E0768"/>
    <w:rsid w:val="008E0A15"/>
    <w:rsid w:val="008E0D8D"/>
    <w:rsid w:val="008E1150"/>
    <w:rsid w:val="008E2A6E"/>
    <w:rsid w:val="008E3970"/>
    <w:rsid w:val="008E3A8B"/>
    <w:rsid w:val="008E5121"/>
    <w:rsid w:val="008F106C"/>
    <w:rsid w:val="008F18FC"/>
    <w:rsid w:val="008F1CA0"/>
    <w:rsid w:val="008F2569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FF7"/>
    <w:rsid w:val="009052EA"/>
    <w:rsid w:val="009060B2"/>
    <w:rsid w:val="009065B2"/>
    <w:rsid w:val="00906839"/>
    <w:rsid w:val="00906FA1"/>
    <w:rsid w:val="0090738A"/>
    <w:rsid w:val="009073FC"/>
    <w:rsid w:val="00910A0C"/>
    <w:rsid w:val="0091141C"/>
    <w:rsid w:val="009114DD"/>
    <w:rsid w:val="009118EF"/>
    <w:rsid w:val="00911DC1"/>
    <w:rsid w:val="00911DF1"/>
    <w:rsid w:val="00911F07"/>
    <w:rsid w:val="00912881"/>
    <w:rsid w:val="009128BB"/>
    <w:rsid w:val="00912917"/>
    <w:rsid w:val="00912E75"/>
    <w:rsid w:val="00913A5B"/>
    <w:rsid w:val="00913BAD"/>
    <w:rsid w:val="00914113"/>
    <w:rsid w:val="00915E49"/>
    <w:rsid w:val="00917538"/>
    <w:rsid w:val="009178A5"/>
    <w:rsid w:val="009200ED"/>
    <w:rsid w:val="009204C4"/>
    <w:rsid w:val="00922214"/>
    <w:rsid w:val="0092320F"/>
    <w:rsid w:val="009243F0"/>
    <w:rsid w:val="0092482A"/>
    <w:rsid w:val="00925FE3"/>
    <w:rsid w:val="00931682"/>
    <w:rsid w:val="00931C9E"/>
    <w:rsid w:val="00932A83"/>
    <w:rsid w:val="00932C85"/>
    <w:rsid w:val="00933E39"/>
    <w:rsid w:val="00934430"/>
    <w:rsid w:val="009365C6"/>
    <w:rsid w:val="00937EBC"/>
    <w:rsid w:val="0094048E"/>
    <w:rsid w:val="0094115C"/>
    <w:rsid w:val="00941607"/>
    <w:rsid w:val="009420E9"/>
    <w:rsid w:val="009425D3"/>
    <w:rsid w:val="00942A37"/>
    <w:rsid w:val="009430BD"/>
    <w:rsid w:val="00944315"/>
    <w:rsid w:val="00944A29"/>
    <w:rsid w:val="00945180"/>
    <w:rsid w:val="00945342"/>
    <w:rsid w:val="00945E22"/>
    <w:rsid w:val="00946FF7"/>
    <w:rsid w:val="00947AA7"/>
    <w:rsid w:val="00951A64"/>
    <w:rsid w:val="00951E2F"/>
    <w:rsid w:val="0095225D"/>
    <w:rsid w:val="00952E7A"/>
    <w:rsid w:val="00954779"/>
    <w:rsid w:val="0095529F"/>
    <w:rsid w:val="00955B47"/>
    <w:rsid w:val="009561C9"/>
    <w:rsid w:val="0095680E"/>
    <w:rsid w:val="009576E8"/>
    <w:rsid w:val="00957DFF"/>
    <w:rsid w:val="00961BA0"/>
    <w:rsid w:val="00962471"/>
    <w:rsid w:val="009647C8"/>
    <w:rsid w:val="00964BD3"/>
    <w:rsid w:val="009651ED"/>
    <w:rsid w:val="009657DE"/>
    <w:rsid w:val="00965D7F"/>
    <w:rsid w:val="00965EFE"/>
    <w:rsid w:val="00966514"/>
    <w:rsid w:val="00966B6D"/>
    <w:rsid w:val="00966E79"/>
    <w:rsid w:val="009671A2"/>
    <w:rsid w:val="00967DA2"/>
    <w:rsid w:val="009710B2"/>
    <w:rsid w:val="009717B8"/>
    <w:rsid w:val="00971C03"/>
    <w:rsid w:val="00974F57"/>
    <w:rsid w:val="00975618"/>
    <w:rsid w:val="00977147"/>
    <w:rsid w:val="0098096F"/>
    <w:rsid w:val="00981B56"/>
    <w:rsid w:val="00981DCA"/>
    <w:rsid w:val="009821F2"/>
    <w:rsid w:val="00982DBF"/>
    <w:rsid w:val="00982E3E"/>
    <w:rsid w:val="00985324"/>
    <w:rsid w:val="009857B4"/>
    <w:rsid w:val="00985A12"/>
    <w:rsid w:val="00985AD3"/>
    <w:rsid w:val="00986CB6"/>
    <w:rsid w:val="009876F7"/>
    <w:rsid w:val="0099035A"/>
    <w:rsid w:val="009905A6"/>
    <w:rsid w:val="009905AB"/>
    <w:rsid w:val="00990C2F"/>
    <w:rsid w:val="00991427"/>
    <w:rsid w:val="00991720"/>
    <w:rsid w:val="009922D5"/>
    <w:rsid w:val="0099255F"/>
    <w:rsid w:val="00992798"/>
    <w:rsid w:val="00992E79"/>
    <w:rsid w:val="00994530"/>
    <w:rsid w:val="009964B9"/>
    <w:rsid w:val="0099653A"/>
    <w:rsid w:val="00996BCD"/>
    <w:rsid w:val="009979D6"/>
    <w:rsid w:val="009A0C79"/>
    <w:rsid w:val="009A1288"/>
    <w:rsid w:val="009A1E23"/>
    <w:rsid w:val="009A262C"/>
    <w:rsid w:val="009A2647"/>
    <w:rsid w:val="009A509A"/>
    <w:rsid w:val="009A6BB9"/>
    <w:rsid w:val="009A6CCB"/>
    <w:rsid w:val="009B1447"/>
    <w:rsid w:val="009B1E3A"/>
    <w:rsid w:val="009B28CD"/>
    <w:rsid w:val="009B3FC9"/>
    <w:rsid w:val="009B4A53"/>
    <w:rsid w:val="009B509C"/>
    <w:rsid w:val="009B5A1E"/>
    <w:rsid w:val="009C08B5"/>
    <w:rsid w:val="009C0F66"/>
    <w:rsid w:val="009C1748"/>
    <w:rsid w:val="009C2F90"/>
    <w:rsid w:val="009C546F"/>
    <w:rsid w:val="009C5D0F"/>
    <w:rsid w:val="009C61AF"/>
    <w:rsid w:val="009C6CDC"/>
    <w:rsid w:val="009C72AC"/>
    <w:rsid w:val="009C75E0"/>
    <w:rsid w:val="009C7784"/>
    <w:rsid w:val="009D03D5"/>
    <w:rsid w:val="009D07DF"/>
    <w:rsid w:val="009D1399"/>
    <w:rsid w:val="009D3F4E"/>
    <w:rsid w:val="009D40A8"/>
    <w:rsid w:val="009D46E3"/>
    <w:rsid w:val="009D4A1B"/>
    <w:rsid w:val="009D7826"/>
    <w:rsid w:val="009E0208"/>
    <w:rsid w:val="009E06A7"/>
    <w:rsid w:val="009E1569"/>
    <w:rsid w:val="009E2133"/>
    <w:rsid w:val="009E368C"/>
    <w:rsid w:val="009E3AB1"/>
    <w:rsid w:val="009E3F5D"/>
    <w:rsid w:val="009E4225"/>
    <w:rsid w:val="009E49CF"/>
    <w:rsid w:val="009E53B2"/>
    <w:rsid w:val="009E5E96"/>
    <w:rsid w:val="009E627F"/>
    <w:rsid w:val="009E7589"/>
    <w:rsid w:val="009E75ED"/>
    <w:rsid w:val="009F084F"/>
    <w:rsid w:val="009F0DC0"/>
    <w:rsid w:val="009F1F3A"/>
    <w:rsid w:val="009F4773"/>
    <w:rsid w:val="009F4CC1"/>
    <w:rsid w:val="009F56BB"/>
    <w:rsid w:val="009F7612"/>
    <w:rsid w:val="009F787B"/>
    <w:rsid w:val="00A028FA"/>
    <w:rsid w:val="00A02BD5"/>
    <w:rsid w:val="00A02F1E"/>
    <w:rsid w:val="00A053BA"/>
    <w:rsid w:val="00A05929"/>
    <w:rsid w:val="00A113A3"/>
    <w:rsid w:val="00A117AE"/>
    <w:rsid w:val="00A11ED7"/>
    <w:rsid w:val="00A12B7A"/>
    <w:rsid w:val="00A13248"/>
    <w:rsid w:val="00A13BEF"/>
    <w:rsid w:val="00A152A0"/>
    <w:rsid w:val="00A16245"/>
    <w:rsid w:val="00A16A0E"/>
    <w:rsid w:val="00A16B61"/>
    <w:rsid w:val="00A16C4C"/>
    <w:rsid w:val="00A1791F"/>
    <w:rsid w:val="00A207FE"/>
    <w:rsid w:val="00A213D2"/>
    <w:rsid w:val="00A23422"/>
    <w:rsid w:val="00A2345B"/>
    <w:rsid w:val="00A2355F"/>
    <w:rsid w:val="00A237D9"/>
    <w:rsid w:val="00A242DD"/>
    <w:rsid w:val="00A24317"/>
    <w:rsid w:val="00A24441"/>
    <w:rsid w:val="00A244C9"/>
    <w:rsid w:val="00A26339"/>
    <w:rsid w:val="00A26A5B"/>
    <w:rsid w:val="00A31510"/>
    <w:rsid w:val="00A326E5"/>
    <w:rsid w:val="00A33403"/>
    <w:rsid w:val="00A335A3"/>
    <w:rsid w:val="00A341BE"/>
    <w:rsid w:val="00A34363"/>
    <w:rsid w:val="00A350A9"/>
    <w:rsid w:val="00A3593F"/>
    <w:rsid w:val="00A3642A"/>
    <w:rsid w:val="00A367D7"/>
    <w:rsid w:val="00A37846"/>
    <w:rsid w:val="00A37CEF"/>
    <w:rsid w:val="00A41C64"/>
    <w:rsid w:val="00A4210C"/>
    <w:rsid w:val="00A43B41"/>
    <w:rsid w:val="00A43D65"/>
    <w:rsid w:val="00A44DFE"/>
    <w:rsid w:val="00A45AF6"/>
    <w:rsid w:val="00A46B94"/>
    <w:rsid w:val="00A471B8"/>
    <w:rsid w:val="00A47275"/>
    <w:rsid w:val="00A50060"/>
    <w:rsid w:val="00A51DAE"/>
    <w:rsid w:val="00A5261A"/>
    <w:rsid w:val="00A532A3"/>
    <w:rsid w:val="00A532AD"/>
    <w:rsid w:val="00A54C43"/>
    <w:rsid w:val="00A54CE8"/>
    <w:rsid w:val="00A55239"/>
    <w:rsid w:val="00A55EDB"/>
    <w:rsid w:val="00A5616F"/>
    <w:rsid w:val="00A56A61"/>
    <w:rsid w:val="00A5780F"/>
    <w:rsid w:val="00A604A3"/>
    <w:rsid w:val="00A6071D"/>
    <w:rsid w:val="00A6117E"/>
    <w:rsid w:val="00A61480"/>
    <w:rsid w:val="00A61DF3"/>
    <w:rsid w:val="00A627C1"/>
    <w:rsid w:val="00A639FC"/>
    <w:rsid w:val="00A63AC1"/>
    <w:rsid w:val="00A63F64"/>
    <w:rsid w:val="00A6440F"/>
    <w:rsid w:val="00A6494E"/>
    <w:rsid w:val="00A65ACE"/>
    <w:rsid w:val="00A703E7"/>
    <w:rsid w:val="00A703EC"/>
    <w:rsid w:val="00A7045C"/>
    <w:rsid w:val="00A70A9A"/>
    <w:rsid w:val="00A73D61"/>
    <w:rsid w:val="00A75580"/>
    <w:rsid w:val="00A75EB8"/>
    <w:rsid w:val="00A76C98"/>
    <w:rsid w:val="00A773B9"/>
    <w:rsid w:val="00A77E0A"/>
    <w:rsid w:val="00A80B7A"/>
    <w:rsid w:val="00A81EE3"/>
    <w:rsid w:val="00A84754"/>
    <w:rsid w:val="00A84BD9"/>
    <w:rsid w:val="00A84DB8"/>
    <w:rsid w:val="00A854EC"/>
    <w:rsid w:val="00A87B38"/>
    <w:rsid w:val="00A9199E"/>
    <w:rsid w:val="00A91A5B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01E"/>
    <w:rsid w:val="00AA2FD8"/>
    <w:rsid w:val="00AA31EC"/>
    <w:rsid w:val="00AA3274"/>
    <w:rsid w:val="00AA42FE"/>
    <w:rsid w:val="00AA5AEE"/>
    <w:rsid w:val="00AB05BD"/>
    <w:rsid w:val="00AB07DC"/>
    <w:rsid w:val="00AB111F"/>
    <w:rsid w:val="00AB1A2A"/>
    <w:rsid w:val="00AB34DD"/>
    <w:rsid w:val="00AB3A5B"/>
    <w:rsid w:val="00AB46B3"/>
    <w:rsid w:val="00AB4EAC"/>
    <w:rsid w:val="00AB5021"/>
    <w:rsid w:val="00AC1740"/>
    <w:rsid w:val="00AC1FCC"/>
    <w:rsid w:val="00AC20E1"/>
    <w:rsid w:val="00AC4161"/>
    <w:rsid w:val="00AC6171"/>
    <w:rsid w:val="00AC64B7"/>
    <w:rsid w:val="00AC7E14"/>
    <w:rsid w:val="00AC7E9B"/>
    <w:rsid w:val="00AD0793"/>
    <w:rsid w:val="00AD083C"/>
    <w:rsid w:val="00AD0848"/>
    <w:rsid w:val="00AD0B01"/>
    <w:rsid w:val="00AD1957"/>
    <w:rsid w:val="00AD243B"/>
    <w:rsid w:val="00AD3DF0"/>
    <w:rsid w:val="00AD5916"/>
    <w:rsid w:val="00AD7422"/>
    <w:rsid w:val="00AD7AED"/>
    <w:rsid w:val="00AD7BA4"/>
    <w:rsid w:val="00AE000F"/>
    <w:rsid w:val="00AE0C38"/>
    <w:rsid w:val="00AE11AB"/>
    <w:rsid w:val="00AE13FE"/>
    <w:rsid w:val="00AE15F4"/>
    <w:rsid w:val="00AE3193"/>
    <w:rsid w:val="00AE412F"/>
    <w:rsid w:val="00AE4B6C"/>
    <w:rsid w:val="00AE6025"/>
    <w:rsid w:val="00AE7A02"/>
    <w:rsid w:val="00AF2700"/>
    <w:rsid w:val="00AF3236"/>
    <w:rsid w:val="00AF3645"/>
    <w:rsid w:val="00AF4DC9"/>
    <w:rsid w:val="00AF7660"/>
    <w:rsid w:val="00AF7C9F"/>
    <w:rsid w:val="00B00C27"/>
    <w:rsid w:val="00B01233"/>
    <w:rsid w:val="00B02262"/>
    <w:rsid w:val="00B026EC"/>
    <w:rsid w:val="00B045A1"/>
    <w:rsid w:val="00B04CBC"/>
    <w:rsid w:val="00B053DF"/>
    <w:rsid w:val="00B05AB2"/>
    <w:rsid w:val="00B05FB0"/>
    <w:rsid w:val="00B072D6"/>
    <w:rsid w:val="00B077B5"/>
    <w:rsid w:val="00B079EB"/>
    <w:rsid w:val="00B10438"/>
    <w:rsid w:val="00B115A9"/>
    <w:rsid w:val="00B124B5"/>
    <w:rsid w:val="00B12648"/>
    <w:rsid w:val="00B12D18"/>
    <w:rsid w:val="00B13478"/>
    <w:rsid w:val="00B13F72"/>
    <w:rsid w:val="00B152A2"/>
    <w:rsid w:val="00B16465"/>
    <w:rsid w:val="00B165D3"/>
    <w:rsid w:val="00B16FF0"/>
    <w:rsid w:val="00B172AC"/>
    <w:rsid w:val="00B2057F"/>
    <w:rsid w:val="00B21BCF"/>
    <w:rsid w:val="00B22472"/>
    <w:rsid w:val="00B232A4"/>
    <w:rsid w:val="00B24336"/>
    <w:rsid w:val="00B244A3"/>
    <w:rsid w:val="00B248B2"/>
    <w:rsid w:val="00B24DE0"/>
    <w:rsid w:val="00B26484"/>
    <w:rsid w:val="00B27DD2"/>
    <w:rsid w:val="00B30AC8"/>
    <w:rsid w:val="00B312EE"/>
    <w:rsid w:val="00B317BB"/>
    <w:rsid w:val="00B31D2D"/>
    <w:rsid w:val="00B33EED"/>
    <w:rsid w:val="00B34282"/>
    <w:rsid w:val="00B346A2"/>
    <w:rsid w:val="00B34916"/>
    <w:rsid w:val="00B35549"/>
    <w:rsid w:val="00B361DF"/>
    <w:rsid w:val="00B36211"/>
    <w:rsid w:val="00B366FD"/>
    <w:rsid w:val="00B36A86"/>
    <w:rsid w:val="00B40021"/>
    <w:rsid w:val="00B415A0"/>
    <w:rsid w:val="00B43120"/>
    <w:rsid w:val="00B431BC"/>
    <w:rsid w:val="00B444D4"/>
    <w:rsid w:val="00B44BEA"/>
    <w:rsid w:val="00B4587D"/>
    <w:rsid w:val="00B45D18"/>
    <w:rsid w:val="00B45F8B"/>
    <w:rsid w:val="00B470C9"/>
    <w:rsid w:val="00B47E99"/>
    <w:rsid w:val="00B50C4F"/>
    <w:rsid w:val="00B50F23"/>
    <w:rsid w:val="00B511B5"/>
    <w:rsid w:val="00B5282A"/>
    <w:rsid w:val="00B5316F"/>
    <w:rsid w:val="00B533FD"/>
    <w:rsid w:val="00B55B33"/>
    <w:rsid w:val="00B55E43"/>
    <w:rsid w:val="00B601D4"/>
    <w:rsid w:val="00B624C1"/>
    <w:rsid w:val="00B63DE8"/>
    <w:rsid w:val="00B65638"/>
    <w:rsid w:val="00B661B3"/>
    <w:rsid w:val="00B6641D"/>
    <w:rsid w:val="00B67E5D"/>
    <w:rsid w:val="00B737E9"/>
    <w:rsid w:val="00B74823"/>
    <w:rsid w:val="00B74A4F"/>
    <w:rsid w:val="00B754B1"/>
    <w:rsid w:val="00B7553A"/>
    <w:rsid w:val="00B764C0"/>
    <w:rsid w:val="00B76C63"/>
    <w:rsid w:val="00B800FB"/>
    <w:rsid w:val="00B8097B"/>
    <w:rsid w:val="00B80B52"/>
    <w:rsid w:val="00B83B4E"/>
    <w:rsid w:val="00B84C76"/>
    <w:rsid w:val="00B85937"/>
    <w:rsid w:val="00B85A9F"/>
    <w:rsid w:val="00B87C9A"/>
    <w:rsid w:val="00B87D7F"/>
    <w:rsid w:val="00B902EC"/>
    <w:rsid w:val="00B90336"/>
    <w:rsid w:val="00B91373"/>
    <w:rsid w:val="00B91565"/>
    <w:rsid w:val="00B93576"/>
    <w:rsid w:val="00B936CC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97F3D"/>
    <w:rsid w:val="00BA06DD"/>
    <w:rsid w:val="00BA0F7F"/>
    <w:rsid w:val="00BA13D3"/>
    <w:rsid w:val="00BA2D6E"/>
    <w:rsid w:val="00BA32FF"/>
    <w:rsid w:val="00BA3494"/>
    <w:rsid w:val="00BA36F4"/>
    <w:rsid w:val="00BA38F6"/>
    <w:rsid w:val="00BA3A37"/>
    <w:rsid w:val="00BA4EA6"/>
    <w:rsid w:val="00BA639B"/>
    <w:rsid w:val="00BA66E9"/>
    <w:rsid w:val="00BA6FE4"/>
    <w:rsid w:val="00BA7F3B"/>
    <w:rsid w:val="00BB0972"/>
    <w:rsid w:val="00BB0B9C"/>
    <w:rsid w:val="00BB164B"/>
    <w:rsid w:val="00BB2D60"/>
    <w:rsid w:val="00BB3255"/>
    <w:rsid w:val="00BB3C3F"/>
    <w:rsid w:val="00BB45EE"/>
    <w:rsid w:val="00BB5302"/>
    <w:rsid w:val="00BB54B1"/>
    <w:rsid w:val="00BB5769"/>
    <w:rsid w:val="00BB65D7"/>
    <w:rsid w:val="00BB7DC6"/>
    <w:rsid w:val="00BC0904"/>
    <w:rsid w:val="00BC27AE"/>
    <w:rsid w:val="00BC2E80"/>
    <w:rsid w:val="00BC36FC"/>
    <w:rsid w:val="00BC4845"/>
    <w:rsid w:val="00BC5C36"/>
    <w:rsid w:val="00BC6CD9"/>
    <w:rsid w:val="00BC76E6"/>
    <w:rsid w:val="00BD27BF"/>
    <w:rsid w:val="00BD2EF3"/>
    <w:rsid w:val="00BD49D0"/>
    <w:rsid w:val="00BD4A5F"/>
    <w:rsid w:val="00BD4B98"/>
    <w:rsid w:val="00BD7932"/>
    <w:rsid w:val="00BD7F71"/>
    <w:rsid w:val="00BE00EE"/>
    <w:rsid w:val="00BE1E1A"/>
    <w:rsid w:val="00BE294B"/>
    <w:rsid w:val="00BE2BB8"/>
    <w:rsid w:val="00BE2E74"/>
    <w:rsid w:val="00BE3049"/>
    <w:rsid w:val="00BE495D"/>
    <w:rsid w:val="00BE503C"/>
    <w:rsid w:val="00BE7634"/>
    <w:rsid w:val="00BE7E00"/>
    <w:rsid w:val="00BF13AE"/>
    <w:rsid w:val="00BF5184"/>
    <w:rsid w:val="00BF56A4"/>
    <w:rsid w:val="00BF7A68"/>
    <w:rsid w:val="00C00040"/>
    <w:rsid w:val="00C00674"/>
    <w:rsid w:val="00C03214"/>
    <w:rsid w:val="00C05EF2"/>
    <w:rsid w:val="00C07610"/>
    <w:rsid w:val="00C07B0F"/>
    <w:rsid w:val="00C112CA"/>
    <w:rsid w:val="00C115D0"/>
    <w:rsid w:val="00C124EF"/>
    <w:rsid w:val="00C12B59"/>
    <w:rsid w:val="00C13C22"/>
    <w:rsid w:val="00C14660"/>
    <w:rsid w:val="00C163D0"/>
    <w:rsid w:val="00C167EB"/>
    <w:rsid w:val="00C16B19"/>
    <w:rsid w:val="00C17D2F"/>
    <w:rsid w:val="00C214A3"/>
    <w:rsid w:val="00C22F5E"/>
    <w:rsid w:val="00C23496"/>
    <w:rsid w:val="00C2445F"/>
    <w:rsid w:val="00C24C0E"/>
    <w:rsid w:val="00C24EDE"/>
    <w:rsid w:val="00C25C16"/>
    <w:rsid w:val="00C275C2"/>
    <w:rsid w:val="00C301BB"/>
    <w:rsid w:val="00C312B0"/>
    <w:rsid w:val="00C31659"/>
    <w:rsid w:val="00C334EF"/>
    <w:rsid w:val="00C33FEE"/>
    <w:rsid w:val="00C34A68"/>
    <w:rsid w:val="00C34B5A"/>
    <w:rsid w:val="00C34D2E"/>
    <w:rsid w:val="00C36C6A"/>
    <w:rsid w:val="00C372BE"/>
    <w:rsid w:val="00C4027D"/>
    <w:rsid w:val="00C4110F"/>
    <w:rsid w:val="00C41409"/>
    <w:rsid w:val="00C41AEA"/>
    <w:rsid w:val="00C41FA5"/>
    <w:rsid w:val="00C432FE"/>
    <w:rsid w:val="00C448DD"/>
    <w:rsid w:val="00C455E5"/>
    <w:rsid w:val="00C46A83"/>
    <w:rsid w:val="00C47795"/>
    <w:rsid w:val="00C47CEB"/>
    <w:rsid w:val="00C50B85"/>
    <w:rsid w:val="00C514DA"/>
    <w:rsid w:val="00C52819"/>
    <w:rsid w:val="00C528B6"/>
    <w:rsid w:val="00C53478"/>
    <w:rsid w:val="00C538E3"/>
    <w:rsid w:val="00C554C1"/>
    <w:rsid w:val="00C556BB"/>
    <w:rsid w:val="00C56324"/>
    <w:rsid w:val="00C563E3"/>
    <w:rsid w:val="00C610F7"/>
    <w:rsid w:val="00C6123E"/>
    <w:rsid w:val="00C62986"/>
    <w:rsid w:val="00C631B6"/>
    <w:rsid w:val="00C63CA5"/>
    <w:rsid w:val="00C64109"/>
    <w:rsid w:val="00C64728"/>
    <w:rsid w:val="00C648F5"/>
    <w:rsid w:val="00C66EE6"/>
    <w:rsid w:val="00C67D77"/>
    <w:rsid w:val="00C702E1"/>
    <w:rsid w:val="00C71744"/>
    <w:rsid w:val="00C72DC2"/>
    <w:rsid w:val="00C7346A"/>
    <w:rsid w:val="00C74746"/>
    <w:rsid w:val="00C75076"/>
    <w:rsid w:val="00C751D6"/>
    <w:rsid w:val="00C76BF1"/>
    <w:rsid w:val="00C77954"/>
    <w:rsid w:val="00C77FE7"/>
    <w:rsid w:val="00C80467"/>
    <w:rsid w:val="00C81C8D"/>
    <w:rsid w:val="00C82097"/>
    <w:rsid w:val="00C82EB6"/>
    <w:rsid w:val="00C835C3"/>
    <w:rsid w:val="00C85412"/>
    <w:rsid w:val="00C85DAB"/>
    <w:rsid w:val="00C8689D"/>
    <w:rsid w:val="00C903C3"/>
    <w:rsid w:val="00C923F3"/>
    <w:rsid w:val="00C92ED2"/>
    <w:rsid w:val="00C93CE9"/>
    <w:rsid w:val="00C94182"/>
    <w:rsid w:val="00C96D78"/>
    <w:rsid w:val="00C96EAD"/>
    <w:rsid w:val="00C9747E"/>
    <w:rsid w:val="00C97955"/>
    <w:rsid w:val="00CA039A"/>
    <w:rsid w:val="00CA0E71"/>
    <w:rsid w:val="00CA1570"/>
    <w:rsid w:val="00CA27D7"/>
    <w:rsid w:val="00CA3230"/>
    <w:rsid w:val="00CA333F"/>
    <w:rsid w:val="00CA341F"/>
    <w:rsid w:val="00CA42B7"/>
    <w:rsid w:val="00CA4E1B"/>
    <w:rsid w:val="00CA6456"/>
    <w:rsid w:val="00CA68B5"/>
    <w:rsid w:val="00CA6B73"/>
    <w:rsid w:val="00CA6F43"/>
    <w:rsid w:val="00CA7827"/>
    <w:rsid w:val="00CB1F0D"/>
    <w:rsid w:val="00CB375F"/>
    <w:rsid w:val="00CB5C93"/>
    <w:rsid w:val="00CB6415"/>
    <w:rsid w:val="00CB6505"/>
    <w:rsid w:val="00CB6869"/>
    <w:rsid w:val="00CB72D1"/>
    <w:rsid w:val="00CB7ED8"/>
    <w:rsid w:val="00CC0310"/>
    <w:rsid w:val="00CC0CB2"/>
    <w:rsid w:val="00CC0DEB"/>
    <w:rsid w:val="00CC164F"/>
    <w:rsid w:val="00CC34F4"/>
    <w:rsid w:val="00CC3567"/>
    <w:rsid w:val="00CC35C6"/>
    <w:rsid w:val="00CC41A2"/>
    <w:rsid w:val="00CC5CC4"/>
    <w:rsid w:val="00CC5DED"/>
    <w:rsid w:val="00CC63F6"/>
    <w:rsid w:val="00CC7C42"/>
    <w:rsid w:val="00CD1670"/>
    <w:rsid w:val="00CD293A"/>
    <w:rsid w:val="00CD3A1B"/>
    <w:rsid w:val="00CD4B42"/>
    <w:rsid w:val="00CD4E2B"/>
    <w:rsid w:val="00CD76D1"/>
    <w:rsid w:val="00CD776D"/>
    <w:rsid w:val="00CE0C86"/>
    <w:rsid w:val="00CE1EBE"/>
    <w:rsid w:val="00CE1F39"/>
    <w:rsid w:val="00CE287F"/>
    <w:rsid w:val="00CE48BF"/>
    <w:rsid w:val="00CE4968"/>
    <w:rsid w:val="00CE66AB"/>
    <w:rsid w:val="00CE6A58"/>
    <w:rsid w:val="00CE7CBF"/>
    <w:rsid w:val="00CF0EF9"/>
    <w:rsid w:val="00CF18E1"/>
    <w:rsid w:val="00CF35C1"/>
    <w:rsid w:val="00CF3CFB"/>
    <w:rsid w:val="00CF470A"/>
    <w:rsid w:val="00CF491D"/>
    <w:rsid w:val="00CF55BD"/>
    <w:rsid w:val="00CF5A92"/>
    <w:rsid w:val="00CF5D73"/>
    <w:rsid w:val="00CF7F8D"/>
    <w:rsid w:val="00D00248"/>
    <w:rsid w:val="00D00344"/>
    <w:rsid w:val="00D0143F"/>
    <w:rsid w:val="00D01472"/>
    <w:rsid w:val="00D018AC"/>
    <w:rsid w:val="00D025A0"/>
    <w:rsid w:val="00D02A13"/>
    <w:rsid w:val="00D02D01"/>
    <w:rsid w:val="00D02DD7"/>
    <w:rsid w:val="00D03483"/>
    <w:rsid w:val="00D04C92"/>
    <w:rsid w:val="00D05869"/>
    <w:rsid w:val="00D058D9"/>
    <w:rsid w:val="00D05D54"/>
    <w:rsid w:val="00D06D85"/>
    <w:rsid w:val="00D06F9E"/>
    <w:rsid w:val="00D07A2A"/>
    <w:rsid w:val="00D117B7"/>
    <w:rsid w:val="00D1215C"/>
    <w:rsid w:val="00D1340F"/>
    <w:rsid w:val="00D1442D"/>
    <w:rsid w:val="00D14EAD"/>
    <w:rsid w:val="00D153C3"/>
    <w:rsid w:val="00D15C8D"/>
    <w:rsid w:val="00D166FC"/>
    <w:rsid w:val="00D21384"/>
    <w:rsid w:val="00D2143B"/>
    <w:rsid w:val="00D2256B"/>
    <w:rsid w:val="00D22AE0"/>
    <w:rsid w:val="00D22BB6"/>
    <w:rsid w:val="00D23605"/>
    <w:rsid w:val="00D23971"/>
    <w:rsid w:val="00D23ACD"/>
    <w:rsid w:val="00D23BB8"/>
    <w:rsid w:val="00D2413F"/>
    <w:rsid w:val="00D257E9"/>
    <w:rsid w:val="00D306BE"/>
    <w:rsid w:val="00D312B9"/>
    <w:rsid w:val="00D31E54"/>
    <w:rsid w:val="00D329EB"/>
    <w:rsid w:val="00D35A10"/>
    <w:rsid w:val="00D365E1"/>
    <w:rsid w:val="00D36FE3"/>
    <w:rsid w:val="00D37C96"/>
    <w:rsid w:val="00D41BD4"/>
    <w:rsid w:val="00D42B7A"/>
    <w:rsid w:val="00D430E8"/>
    <w:rsid w:val="00D43353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6814"/>
    <w:rsid w:val="00D572E5"/>
    <w:rsid w:val="00D5778A"/>
    <w:rsid w:val="00D57E5B"/>
    <w:rsid w:val="00D60AB9"/>
    <w:rsid w:val="00D61393"/>
    <w:rsid w:val="00D6406D"/>
    <w:rsid w:val="00D641F4"/>
    <w:rsid w:val="00D64BD0"/>
    <w:rsid w:val="00D64EBA"/>
    <w:rsid w:val="00D655BB"/>
    <w:rsid w:val="00D66845"/>
    <w:rsid w:val="00D67DAC"/>
    <w:rsid w:val="00D67DD3"/>
    <w:rsid w:val="00D70AB1"/>
    <w:rsid w:val="00D70ACE"/>
    <w:rsid w:val="00D70EF3"/>
    <w:rsid w:val="00D71711"/>
    <w:rsid w:val="00D71AC4"/>
    <w:rsid w:val="00D71B01"/>
    <w:rsid w:val="00D72766"/>
    <w:rsid w:val="00D72F93"/>
    <w:rsid w:val="00D73732"/>
    <w:rsid w:val="00D7406A"/>
    <w:rsid w:val="00D746F1"/>
    <w:rsid w:val="00D7683C"/>
    <w:rsid w:val="00D81AC8"/>
    <w:rsid w:val="00D82772"/>
    <w:rsid w:val="00D82EF9"/>
    <w:rsid w:val="00D8322F"/>
    <w:rsid w:val="00D83D82"/>
    <w:rsid w:val="00D85434"/>
    <w:rsid w:val="00D86D66"/>
    <w:rsid w:val="00D871DF"/>
    <w:rsid w:val="00D90425"/>
    <w:rsid w:val="00D9071C"/>
    <w:rsid w:val="00D910A8"/>
    <w:rsid w:val="00D914DE"/>
    <w:rsid w:val="00D931AD"/>
    <w:rsid w:val="00D94654"/>
    <w:rsid w:val="00D95AD0"/>
    <w:rsid w:val="00D96477"/>
    <w:rsid w:val="00D96835"/>
    <w:rsid w:val="00D96E1A"/>
    <w:rsid w:val="00D9732F"/>
    <w:rsid w:val="00D9761F"/>
    <w:rsid w:val="00DA0051"/>
    <w:rsid w:val="00DA0127"/>
    <w:rsid w:val="00DA15A8"/>
    <w:rsid w:val="00DA1D64"/>
    <w:rsid w:val="00DA2560"/>
    <w:rsid w:val="00DA25D2"/>
    <w:rsid w:val="00DA3E00"/>
    <w:rsid w:val="00DA49E8"/>
    <w:rsid w:val="00DA5B5F"/>
    <w:rsid w:val="00DA6A81"/>
    <w:rsid w:val="00DA7428"/>
    <w:rsid w:val="00DB0058"/>
    <w:rsid w:val="00DB157B"/>
    <w:rsid w:val="00DB17E5"/>
    <w:rsid w:val="00DB1AA5"/>
    <w:rsid w:val="00DB38E5"/>
    <w:rsid w:val="00DB399B"/>
    <w:rsid w:val="00DB56C4"/>
    <w:rsid w:val="00DB5F8E"/>
    <w:rsid w:val="00DB7E52"/>
    <w:rsid w:val="00DC1128"/>
    <w:rsid w:val="00DC1885"/>
    <w:rsid w:val="00DC23E1"/>
    <w:rsid w:val="00DC2492"/>
    <w:rsid w:val="00DC380E"/>
    <w:rsid w:val="00DC43C4"/>
    <w:rsid w:val="00DC68E3"/>
    <w:rsid w:val="00DC7367"/>
    <w:rsid w:val="00DD1181"/>
    <w:rsid w:val="00DD1AE5"/>
    <w:rsid w:val="00DD1E13"/>
    <w:rsid w:val="00DD25F5"/>
    <w:rsid w:val="00DD542B"/>
    <w:rsid w:val="00DD576D"/>
    <w:rsid w:val="00DD6FCD"/>
    <w:rsid w:val="00DE16A7"/>
    <w:rsid w:val="00DE18EB"/>
    <w:rsid w:val="00DE1EC0"/>
    <w:rsid w:val="00DE1FBC"/>
    <w:rsid w:val="00DE256E"/>
    <w:rsid w:val="00DE46ED"/>
    <w:rsid w:val="00DE56B4"/>
    <w:rsid w:val="00DE598F"/>
    <w:rsid w:val="00DE7640"/>
    <w:rsid w:val="00DF06B1"/>
    <w:rsid w:val="00DF08B7"/>
    <w:rsid w:val="00DF0F9A"/>
    <w:rsid w:val="00DF1822"/>
    <w:rsid w:val="00DF1FED"/>
    <w:rsid w:val="00DF2766"/>
    <w:rsid w:val="00DF2808"/>
    <w:rsid w:val="00DF416B"/>
    <w:rsid w:val="00DF4D3E"/>
    <w:rsid w:val="00DF60F5"/>
    <w:rsid w:val="00DF70A2"/>
    <w:rsid w:val="00DF7DF9"/>
    <w:rsid w:val="00E00936"/>
    <w:rsid w:val="00E01242"/>
    <w:rsid w:val="00E01ACC"/>
    <w:rsid w:val="00E01F6B"/>
    <w:rsid w:val="00E03045"/>
    <w:rsid w:val="00E0345E"/>
    <w:rsid w:val="00E03940"/>
    <w:rsid w:val="00E046D9"/>
    <w:rsid w:val="00E051D3"/>
    <w:rsid w:val="00E05AE6"/>
    <w:rsid w:val="00E05B85"/>
    <w:rsid w:val="00E06276"/>
    <w:rsid w:val="00E06652"/>
    <w:rsid w:val="00E070DE"/>
    <w:rsid w:val="00E077EB"/>
    <w:rsid w:val="00E11438"/>
    <w:rsid w:val="00E11683"/>
    <w:rsid w:val="00E12766"/>
    <w:rsid w:val="00E12D9C"/>
    <w:rsid w:val="00E13A97"/>
    <w:rsid w:val="00E14D1E"/>
    <w:rsid w:val="00E15AFC"/>
    <w:rsid w:val="00E169D4"/>
    <w:rsid w:val="00E2125E"/>
    <w:rsid w:val="00E221AD"/>
    <w:rsid w:val="00E22452"/>
    <w:rsid w:val="00E229DE"/>
    <w:rsid w:val="00E22F96"/>
    <w:rsid w:val="00E2459C"/>
    <w:rsid w:val="00E248BB"/>
    <w:rsid w:val="00E263B9"/>
    <w:rsid w:val="00E35BF0"/>
    <w:rsid w:val="00E374D7"/>
    <w:rsid w:val="00E40256"/>
    <w:rsid w:val="00E41F96"/>
    <w:rsid w:val="00E42A96"/>
    <w:rsid w:val="00E437CB"/>
    <w:rsid w:val="00E43D6C"/>
    <w:rsid w:val="00E44E3E"/>
    <w:rsid w:val="00E456BB"/>
    <w:rsid w:val="00E46047"/>
    <w:rsid w:val="00E47021"/>
    <w:rsid w:val="00E473A4"/>
    <w:rsid w:val="00E47624"/>
    <w:rsid w:val="00E47CB3"/>
    <w:rsid w:val="00E50206"/>
    <w:rsid w:val="00E5189A"/>
    <w:rsid w:val="00E51A0A"/>
    <w:rsid w:val="00E51FEA"/>
    <w:rsid w:val="00E52129"/>
    <w:rsid w:val="00E52680"/>
    <w:rsid w:val="00E52ED8"/>
    <w:rsid w:val="00E5536B"/>
    <w:rsid w:val="00E56239"/>
    <w:rsid w:val="00E56940"/>
    <w:rsid w:val="00E56ECC"/>
    <w:rsid w:val="00E57BB8"/>
    <w:rsid w:val="00E57E81"/>
    <w:rsid w:val="00E57F92"/>
    <w:rsid w:val="00E60A9B"/>
    <w:rsid w:val="00E616F5"/>
    <w:rsid w:val="00E61797"/>
    <w:rsid w:val="00E619D9"/>
    <w:rsid w:val="00E6675E"/>
    <w:rsid w:val="00E66B00"/>
    <w:rsid w:val="00E67729"/>
    <w:rsid w:val="00E72005"/>
    <w:rsid w:val="00E74707"/>
    <w:rsid w:val="00E75506"/>
    <w:rsid w:val="00E81052"/>
    <w:rsid w:val="00E8175F"/>
    <w:rsid w:val="00E81B56"/>
    <w:rsid w:val="00E81E06"/>
    <w:rsid w:val="00E836B2"/>
    <w:rsid w:val="00E838BB"/>
    <w:rsid w:val="00E83BFB"/>
    <w:rsid w:val="00E83E96"/>
    <w:rsid w:val="00E84105"/>
    <w:rsid w:val="00E84156"/>
    <w:rsid w:val="00E84918"/>
    <w:rsid w:val="00E84DE0"/>
    <w:rsid w:val="00E85026"/>
    <w:rsid w:val="00E85881"/>
    <w:rsid w:val="00E85891"/>
    <w:rsid w:val="00E867A9"/>
    <w:rsid w:val="00E86DB8"/>
    <w:rsid w:val="00E87EA8"/>
    <w:rsid w:val="00E900EC"/>
    <w:rsid w:val="00E9064D"/>
    <w:rsid w:val="00E9198A"/>
    <w:rsid w:val="00E92057"/>
    <w:rsid w:val="00E92577"/>
    <w:rsid w:val="00E93045"/>
    <w:rsid w:val="00E9307F"/>
    <w:rsid w:val="00E93EB8"/>
    <w:rsid w:val="00E94AC3"/>
    <w:rsid w:val="00E955F5"/>
    <w:rsid w:val="00E965DF"/>
    <w:rsid w:val="00E96AA8"/>
    <w:rsid w:val="00E970D4"/>
    <w:rsid w:val="00E97435"/>
    <w:rsid w:val="00E97611"/>
    <w:rsid w:val="00E978D3"/>
    <w:rsid w:val="00E97C80"/>
    <w:rsid w:val="00EA071F"/>
    <w:rsid w:val="00EA1076"/>
    <w:rsid w:val="00EA1807"/>
    <w:rsid w:val="00EA1EC5"/>
    <w:rsid w:val="00EA3160"/>
    <w:rsid w:val="00EA3803"/>
    <w:rsid w:val="00EA4995"/>
    <w:rsid w:val="00EA5A20"/>
    <w:rsid w:val="00EA64B9"/>
    <w:rsid w:val="00EA68F5"/>
    <w:rsid w:val="00EA69A1"/>
    <w:rsid w:val="00EA6B6F"/>
    <w:rsid w:val="00EA7FF9"/>
    <w:rsid w:val="00EB04A0"/>
    <w:rsid w:val="00EB096D"/>
    <w:rsid w:val="00EB155A"/>
    <w:rsid w:val="00EB1E9D"/>
    <w:rsid w:val="00EB2BB5"/>
    <w:rsid w:val="00EB2DB9"/>
    <w:rsid w:val="00EB3177"/>
    <w:rsid w:val="00EB3D98"/>
    <w:rsid w:val="00EB3F9A"/>
    <w:rsid w:val="00EB55E8"/>
    <w:rsid w:val="00EB5636"/>
    <w:rsid w:val="00EB6020"/>
    <w:rsid w:val="00EB61E7"/>
    <w:rsid w:val="00EC056B"/>
    <w:rsid w:val="00EC20A5"/>
    <w:rsid w:val="00EC448B"/>
    <w:rsid w:val="00EC44C0"/>
    <w:rsid w:val="00EC5D95"/>
    <w:rsid w:val="00EC6A9A"/>
    <w:rsid w:val="00ED00CD"/>
    <w:rsid w:val="00ED0850"/>
    <w:rsid w:val="00ED088E"/>
    <w:rsid w:val="00ED0DC3"/>
    <w:rsid w:val="00ED0EC7"/>
    <w:rsid w:val="00ED0FB4"/>
    <w:rsid w:val="00ED18A9"/>
    <w:rsid w:val="00ED19CA"/>
    <w:rsid w:val="00ED5A5D"/>
    <w:rsid w:val="00EE0A53"/>
    <w:rsid w:val="00EE1870"/>
    <w:rsid w:val="00EE1E83"/>
    <w:rsid w:val="00EE2204"/>
    <w:rsid w:val="00EE30ED"/>
    <w:rsid w:val="00EE354A"/>
    <w:rsid w:val="00EE3C66"/>
    <w:rsid w:val="00EE4195"/>
    <w:rsid w:val="00EE47E1"/>
    <w:rsid w:val="00EE726D"/>
    <w:rsid w:val="00EF0C84"/>
    <w:rsid w:val="00EF2AD0"/>
    <w:rsid w:val="00EF3D9D"/>
    <w:rsid w:val="00EF4374"/>
    <w:rsid w:val="00F00946"/>
    <w:rsid w:val="00F02757"/>
    <w:rsid w:val="00F02CF8"/>
    <w:rsid w:val="00F02D70"/>
    <w:rsid w:val="00F0368A"/>
    <w:rsid w:val="00F03931"/>
    <w:rsid w:val="00F03BAD"/>
    <w:rsid w:val="00F049B3"/>
    <w:rsid w:val="00F05B02"/>
    <w:rsid w:val="00F0607C"/>
    <w:rsid w:val="00F060FB"/>
    <w:rsid w:val="00F066EE"/>
    <w:rsid w:val="00F06A90"/>
    <w:rsid w:val="00F06DF3"/>
    <w:rsid w:val="00F07D95"/>
    <w:rsid w:val="00F11E56"/>
    <w:rsid w:val="00F123CB"/>
    <w:rsid w:val="00F14910"/>
    <w:rsid w:val="00F16743"/>
    <w:rsid w:val="00F168F0"/>
    <w:rsid w:val="00F20103"/>
    <w:rsid w:val="00F201D0"/>
    <w:rsid w:val="00F21FEC"/>
    <w:rsid w:val="00F22FB0"/>
    <w:rsid w:val="00F2415F"/>
    <w:rsid w:val="00F24C42"/>
    <w:rsid w:val="00F25350"/>
    <w:rsid w:val="00F26A57"/>
    <w:rsid w:val="00F26FF1"/>
    <w:rsid w:val="00F27142"/>
    <w:rsid w:val="00F27E9D"/>
    <w:rsid w:val="00F308C9"/>
    <w:rsid w:val="00F33702"/>
    <w:rsid w:val="00F33B43"/>
    <w:rsid w:val="00F34B90"/>
    <w:rsid w:val="00F3640C"/>
    <w:rsid w:val="00F36438"/>
    <w:rsid w:val="00F3656D"/>
    <w:rsid w:val="00F37D18"/>
    <w:rsid w:val="00F4143D"/>
    <w:rsid w:val="00F41C7C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3E1C"/>
    <w:rsid w:val="00F545CC"/>
    <w:rsid w:val="00F548EC"/>
    <w:rsid w:val="00F57211"/>
    <w:rsid w:val="00F574D2"/>
    <w:rsid w:val="00F574D6"/>
    <w:rsid w:val="00F57FB0"/>
    <w:rsid w:val="00F60A0A"/>
    <w:rsid w:val="00F62A80"/>
    <w:rsid w:val="00F6354F"/>
    <w:rsid w:val="00F635B3"/>
    <w:rsid w:val="00F642B9"/>
    <w:rsid w:val="00F66DEA"/>
    <w:rsid w:val="00F676E6"/>
    <w:rsid w:val="00F67BF1"/>
    <w:rsid w:val="00F70504"/>
    <w:rsid w:val="00F71561"/>
    <w:rsid w:val="00F71A12"/>
    <w:rsid w:val="00F723EE"/>
    <w:rsid w:val="00F72870"/>
    <w:rsid w:val="00F72A26"/>
    <w:rsid w:val="00F72FD8"/>
    <w:rsid w:val="00F75B86"/>
    <w:rsid w:val="00F777DC"/>
    <w:rsid w:val="00F81318"/>
    <w:rsid w:val="00F82180"/>
    <w:rsid w:val="00F829DA"/>
    <w:rsid w:val="00F830FE"/>
    <w:rsid w:val="00F83599"/>
    <w:rsid w:val="00F849BA"/>
    <w:rsid w:val="00F84B34"/>
    <w:rsid w:val="00F86492"/>
    <w:rsid w:val="00F87433"/>
    <w:rsid w:val="00F87E45"/>
    <w:rsid w:val="00F903E3"/>
    <w:rsid w:val="00F9185A"/>
    <w:rsid w:val="00F93811"/>
    <w:rsid w:val="00F95245"/>
    <w:rsid w:val="00F958CD"/>
    <w:rsid w:val="00F96D17"/>
    <w:rsid w:val="00FA01D5"/>
    <w:rsid w:val="00FA0D0F"/>
    <w:rsid w:val="00FA0E8D"/>
    <w:rsid w:val="00FA12B4"/>
    <w:rsid w:val="00FA2B5B"/>
    <w:rsid w:val="00FA342F"/>
    <w:rsid w:val="00FA4C7D"/>
    <w:rsid w:val="00FA4FC5"/>
    <w:rsid w:val="00FA5E12"/>
    <w:rsid w:val="00FA6484"/>
    <w:rsid w:val="00FA6CC1"/>
    <w:rsid w:val="00FA7DCD"/>
    <w:rsid w:val="00FB14D9"/>
    <w:rsid w:val="00FB1EFC"/>
    <w:rsid w:val="00FB2479"/>
    <w:rsid w:val="00FB4467"/>
    <w:rsid w:val="00FB46D0"/>
    <w:rsid w:val="00FB4802"/>
    <w:rsid w:val="00FB54C3"/>
    <w:rsid w:val="00FB5624"/>
    <w:rsid w:val="00FB5D8E"/>
    <w:rsid w:val="00FB6127"/>
    <w:rsid w:val="00FB636D"/>
    <w:rsid w:val="00FB6443"/>
    <w:rsid w:val="00FC0F8B"/>
    <w:rsid w:val="00FC4267"/>
    <w:rsid w:val="00FC5175"/>
    <w:rsid w:val="00FC53AC"/>
    <w:rsid w:val="00FC5426"/>
    <w:rsid w:val="00FC6D35"/>
    <w:rsid w:val="00FD14FF"/>
    <w:rsid w:val="00FD1CB2"/>
    <w:rsid w:val="00FD1E71"/>
    <w:rsid w:val="00FD22B3"/>
    <w:rsid w:val="00FD2E6D"/>
    <w:rsid w:val="00FD4073"/>
    <w:rsid w:val="00FD4E95"/>
    <w:rsid w:val="00FD536B"/>
    <w:rsid w:val="00FD5571"/>
    <w:rsid w:val="00FD63FE"/>
    <w:rsid w:val="00FD6781"/>
    <w:rsid w:val="00FD6CAF"/>
    <w:rsid w:val="00FE1EF1"/>
    <w:rsid w:val="00FE22FE"/>
    <w:rsid w:val="00FE2528"/>
    <w:rsid w:val="00FE48E0"/>
    <w:rsid w:val="00FE5022"/>
    <w:rsid w:val="00FE543A"/>
    <w:rsid w:val="00FE564B"/>
    <w:rsid w:val="00FE7D29"/>
    <w:rsid w:val="00FF21B7"/>
    <w:rsid w:val="00FF286F"/>
    <w:rsid w:val="00FF3914"/>
    <w:rsid w:val="00FF5503"/>
    <w:rsid w:val="00FF5AD5"/>
    <w:rsid w:val="00FF636D"/>
    <w:rsid w:val="00FF64CF"/>
    <w:rsid w:val="00FF678C"/>
    <w:rsid w:val="00FF6F79"/>
    <w:rsid w:val="00FF710C"/>
    <w:rsid w:val="00FF7152"/>
    <w:rsid w:val="0166C561"/>
    <w:rsid w:val="01859EF4"/>
    <w:rsid w:val="0A5ED356"/>
    <w:rsid w:val="1A303F56"/>
    <w:rsid w:val="2F3A59EE"/>
    <w:rsid w:val="427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58A1A1"/>
  <w15:docId w15:val="{1EE78313-15F1-4E4E-9B86-E9B133E7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BD"/>
  </w:style>
  <w:style w:type="character" w:customStyle="1" w:styleId="Fontdeparagrafimplicit4">
    <w:name w:val="Font de paragraf implicit4"/>
    <w:rsid w:val="00866BBD"/>
  </w:style>
  <w:style w:type="character" w:customStyle="1" w:styleId="Fontdeparagrafimplicit3">
    <w:name w:val="Font de paragraf implicit3"/>
    <w:rsid w:val="00866BBD"/>
  </w:style>
  <w:style w:type="character" w:customStyle="1" w:styleId="Fontdeparagrafimplicit2">
    <w:name w:val="Font de paragraf implicit2"/>
    <w:rsid w:val="00866BBD"/>
  </w:style>
  <w:style w:type="character" w:customStyle="1" w:styleId="Fontdeparagrafimplicit1">
    <w:name w:val="Font de paragraf implicit1"/>
    <w:rsid w:val="00866BBD"/>
  </w:style>
  <w:style w:type="character" w:customStyle="1" w:styleId="AntetCaracter">
    <w:name w:val="Antet Caracter"/>
    <w:basedOn w:val="Fontdeparagrafimplicit1"/>
    <w:rsid w:val="00866BBD"/>
  </w:style>
  <w:style w:type="character" w:customStyle="1" w:styleId="SubsolCaracter">
    <w:name w:val="Subsol Caracter"/>
    <w:basedOn w:val="Fontdeparagrafimplicit1"/>
    <w:rsid w:val="00866BBD"/>
  </w:style>
  <w:style w:type="character" w:customStyle="1" w:styleId="TextnBalonCaracter">
    <w:name w:val="Text în Balon Caracter"/>
    <w:rsid w:val="00866B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66B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66BBD"/>
    <w:pPr>
      <w:spacing w:after="120"/>
    </w:pPr>
  </w:style>
  <w:style w:type="paragraph" w:styleId="List">
    <w:name w:val="List"/>
    <w:basedOn w:val="BodyText"/>
    <w:rsid w:val="00866BBD"/>
    <w:rPr>
      <w:rFonts w:cs="Tahoma"/>
    </w:rPr>
  </w:style>
  <w:style w:type="paragraph" w:styleId="Caption">
    <w:name w:val="caption"/>
    <w:basedOn w:val="Normal"/>
    <w:qFormat/>
    <w:rsid w:val="00866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66BB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866B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66BBD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66BBD"/>
    <w:pPr>
      <w:suppressLineNumbers/>
    </w:pPr>
  </w:style>
  <w:style w:type="paragraph" w:customStyle="1" w:styleId="TableHeading">
    <w:name w:val="Table Heading"/>
    <w:basedOn w:val="TableContents"/>
    <w:rsid w:val="00866BB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66BBD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7C96"/>
    <w:pPr>
      <w:spacing w:before="120" w:after="0"/>
    </w:pPr>
    <w:rPr>
      <w:rFonts w:ascii="Aptos" w:hAnsi="Aptos"/>
      <w:bCs/>
      <w:iCs/>
      <w:sz w:val="24"/>
      <w:szCs w:val="24"/>
    </w:r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4D6B8A"/>
    <w:pPr>
      <w:keepNext/>
      <w:numPr>
        <w:numId w:val="25"/>
      </w:numPr>
      <w:tabs>
        <w:tab w:val="left" w:pos="567"/>
      </w:tabs>
      <w:suppressAutoHyphens w:val="0"/>
      <w:spacing w:before="120" w:after="120" w:line="240" w:lineRule="auto"/>
      <w:ind w:hanging="644"/>
      <w:jc w:val="both"/>
    </w:pPr>
    <w:rPr>
      <w:rFonts w:ascii="Times New Roman" w:hAnsi="Times New Roman" w:cs="Times New Roman"/>
      <w:b/>
      <w:sz w:val="24"/>
      <w:szCs w:val="24"/>
      <w:lang w:val="ro-RO"/>
    </w:rPr>
  </w:style>
  <w:style w:type="character" w:customStyle="1" w:styleId="Style1Char">
    <w:name w:val="Style1 Char"/>
    <w:link w:val="Style1"/>
    <w:rsid w:val="004D6B8A"/>
    <w:rPr>
      <w:rFonts w:eastAsia="Calibri"/>
      <w:b/>
      <w:sz w:val="24"/>
      <w:szCs w:val="24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BA639B"/>
    <w:pPr>
      <w:keepNext/>
      <w:tabs>
        <w:tab w:val="left" w:pos="567"/>
      </w:tabs>
      <w:spacing w:before="240" w:after="240" w:line="240" w:lineRule="auto"/>
      <w:ind w:left="737" w:hanging="170"/>
      <w:jc w:val="center"/>
    </w:pPr>
    <w:rPr>
      <w:rFonts w:ascii="Times New Roman" w:hAnsi="Times New Roman" w:cs="Times New Roman"/>
      <w:b/>
      <w:bCs/>
      <w:sz w:val="28"/>
      <w:szCs w:val="24"/>
      <w:lang w:val="ro-RO"/>
    </w:rPr>
  </w:style>
  <w:style w:type="character" w:customStyle="1" w:styleId="Style2Char">
    <w:name w:val="Style2 Char"/>
    <w:link w:val="Style2"/>
    <w:rsid w:val="00BA639B"/>
    <w:rPr>
      <w:rFonts w:eastAsia="Calibri"/>
      <w:b/>
      <w:bCs/>
      <w:sz w:val="28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066EB8"/>
    <w:pPr>
      <w:keepNext/>
      <w:tabs>
        <w:tab w:val="left" w:pos="567"/>
      </w:tabs>
      <w:suppressAutoHyphens w:val="0"/>
      <w:spacing w:before="120" w:after="120" w:line="240" w:lineRule="auto"/>
      <w:jc w:val="center"/>
    </w:pPr>
    <w:rPr>
      <w:rFonts w:ascii="Times New Roman" w:hAnsi="Times New Roman" w:cs="Times New Roman"/>
      <w:b/>
      <w:color w:val="000000"/>
      <w:sz w:val="24"/>
      <w:szCs w:val="24"/>
      <w:lang w:val="ro-RO"/>
    </w:rPr>
  </w:style>
  <w:style w:type="character" w:customStyle="1" w:styleId="Style3Char">
    <w:name w:val="Style3 Char"/>
    <w:link w:val="Style3"/>
    <w:rsid w:val="00066EB8"/>
    <w:rPr>
      <w:rFonts w:eastAsia="Calibri"/>
      <w:b/>
      <w:color w:val="000000"/>
      <w:sz w:val="24"/>
      <w:szCs w:val="24"/>
      <w:lang w:val="ro-RO" w:eastAsia="ar-SA"/>
    </w:rPr>
  </w:style>
  <w:style w:type="paragraph" w:customStyle="1" w:styleId="NormalStyle">
    <w:name w:val="NormalStyle"/>
    <w:rsid w:val="000B7DD5"/>
    <w:rPr>
      <w:color w:val="000000"/>
      <w:sz w:val="24"/>
      <w:szCs w:val="22"/>
      <w:lang w:val="ro-RO" w:eastAsia="en-US"/>
    </w:rPr>
  </w:style>
  <w:style w:type="paragraph" w:styleId="TOC2">
    <w:name w:val="toc 2"/>
    <w:basedOn w:val="Normal"/>
    <w:next w:val="Normal"/>
    <w:autoRedefine/>
    <w:uiPriority w:val="39"/>
    <w:rsid w:val="00D37C96"/>
    <w:pPr>
      <w:spacing w:before="120" w:after="0"/>
      <w:ind w:left="220"/>
    </w:pPr>
    <w:rPr>
      <w:rFonts w:ascii="Aptos" w:hAnsi="Aptos"/>
      <w:bCs/>
    </w:rPr>
  </w:style>
  <w:style w:type="table" w:styleId="TableGrid8">
    <w:name w:val="Table Grid 8"/>
    <w:basedOn w:val="TableNormal"/>
    <w:rsid w:val="002D6F15"/>
    <w:pPr>
      <w:suppressAutoHyphens/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rsid w:val="00BE294B"/>
    <w:pPr>
      <w:spacing w:after="0"/>
      <w:ind w:left="440"/>
    </w:pPr>
    <w:rPr>
      <w:rFonts w:ascii="Aptos" w:hAnsi="Aptos"/>
      <w:sz w:val="20"/>
      <w:szCs w:val="20"/>
    </w:rPr>
  </w:style>
  <w:style w:type="paragraph" w:styleId="TOC4">
    <w:name w:val="toc 4"/>
    <w:basedOn w:val="Normal"/>
    <w:next w:val="Normal"/>
    <w:autoRedefine/>
    <w:rsid w:val="00BE294B"/>
    <w:pPr>
      <w:spacing w:after="0"/>
      <w:ind w:left="660"/>
    </w:pPr>
    <w:rPr>
      <w:rFonts w:ascii="Aptos" w:hAnsi="Aptos"/>
      <w:sz w:val="20"/>
      <w:szCs w:val="20"/>
    </w:rPr>
  </w:style>
  <w:style w:type="paragraph" w:styleId="TOC5">
    <w:name w:val="toc 5"/>
    <w:basedOn w:val="Normal"/>
    <w:next w:val="Normal"/>
    <w:autoRedefine/>
    <w:rsid w:val="00BE294B"/>
    <w:pPr>
      <w:spacing w:after="0"/>
      <w:ind w:left="880"/>
    </w:pPr>
    <w:rPr>
      <w:rFonts w:ascii="Aptos" w:hAnsi="Aptos"/>
      <w:sz w:val="20"/>
      <w:szCs w:val="20"/>
    </w:rPr>
  </w:style>
  <w:style w:type="paragraph" w:styleId="TOC6">
    <w:name w:val="toc 6"/>
    <w:basedOn w:val="Normal"/>
    <w:next w:val="Normal"/>
    <w:autoRedefine/>
    <w:rsid w:val="00BE294B"/>
    <w:pPr>
      <w:spacing w:after="0"/>
      <w:ind w:left="1100"/>
    </w:pPr>
    <w:rPr>
      <w:rFonts w:ascii="Aptos" w:hAnsi="Aptos"/>
      <w:sz w:val="20"/>
      <w:szCs w:val="20"/>
    </w:rPr>
  </w:style>
  <w:style w:type="paragraph" w:styleId="TOC7">
    <w:name w:val="toc 7"/>
    <w:basedOn w:val="Normal"/>
    <w:next w:val="Normal"/>
    <w:autoRedefine/>
    <w:rsid w:val="00BE294B"/>
    <w:pPr>
      <w:spacing w:after="0"/>
      <w:ind w:left="1320"/>
    </w:pPr>
    <w:rPr>
      <w:rFonts w:ascii="Aptos" w:hAnsi="Aptos"/>
      <w:sz w:val="20"/>
      <w:szCs w:val="20"/>
    </w:rPr>
  </w:style>
  <w:style w:type="paragraph" w:styleId="TOC8">
    <w:name w:val="toc 8"/>
    <w:basedOn w:val="Normal"/>
    <w:next w:val="Normal"/>
    <w:autoRedefine/>
    <w:rsid w:val="00BE294B"/>
    <w:pPr>
      <w:spacing w:after="0"/>
      <w:ind w:left="1540"/>
    </w:pPr>
    <w:rPr>
      <w:rFonts w:ascii="Aptos" w:hAnsi="Aptos"/>
      <w:sz w:val="20"/>
      <w:szCs w:val="20"/>
    </w:rPr>
  </w:style>
  <w:style w:type="paragraph" w:styleId="TOC9">
    <w:name w:val="toc 9"/>
    <w:basedOn w:val="Normal"/>
    <w:next w:val="Normal"/>
    <w:autoRedefine/>
    <w:rsid w:val="00BE294B"/>
    <w:pPr>
      <w:spacing w:after="0"/>
      <w:ind w:left="1760"/>
    </w:pPr>
    <w:rPr>
      <w:rFonts w:ascii="Aptos" w:hAnsi="Apto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C799-F8B3-41A0-9B25-1AF30EA7B57A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2.xml><?xml version="1.0" encoding="utf-8"?>
<ds:datastoreItem xmlns:ds="http://schemas.openxmlformats.org/officeDocument/2006/customXml" ds:itemID="{20FCE9A8-7573-467D-AA50-6F33F532A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1424B-5834-437E-99A1-E697677D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80A5E-BB62-43B8-B23C-340B8FA6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4</cp:revision>
  <cp:lastPrinted>2025-03-24T07:37:00Z</cp:lastPrinted>
  <dcterms:created xsi:type="dcterms:W3CDTF">2026-05-26T09:20:00Z</dcterms:created>
  <dcterms:modified xsi:type="dcterms:W3CDTF">2026-05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5200</vt:r8>
  </property>
  <property fmtid="{D5CDD505-2E9C-101B-9397-08002B2CF9AE}" pid="3" name="ContentTypeId">
    <vt:lpwstr>0x01010000383C447C61AD4B8DD5CFB6DFA7F12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5-03-16T04:15:55.957Z","FileActivityUsersOnPage":[{"DisplayName":"ioana.costea","Id":"ioana.costea@staff.uaic.ro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